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A6" w:rsidRPr="00D13348" w:rsidRDefault="00FA5994" w:rsidP="00CB4DA2">
      <w:pPr>
        <w:jc w:val="center"/>
        <w:rPr>
          <w:b/>
          <w:sz w:val="24"/>
          <w:lang w:val="en-US"/>
        </w:rPr>
      </w:pPr>
      <w:r w:rsidRPr="00CB4DA2">
        <w:rPr>
          <w:b/>
          <w:sz w:val="24"/>
        </w:rPr>
        <w:t>Задача</w:t>
      </w:r>
      <w:r w:rsidRPr="00D13348">
        <w:rPr>
          <w:b/>
          <w:sz w:val="24"/>
          <w:lang w:val="en-US"/>
        </w:rPr>
        <w:t xml:space="preserve"> №1</w:t>
      </w:r>
    </w:p>
    <w:p w:rsidR="00FA5994" w:rsidRPr="00FA5994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FA5994" w:rsidRPr="00FA5994" w:rsidRDefault="00FA5994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</w:pPr>
      <w:r w:rsidRPr="00FA5994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lt;</w:t>
      </w:r>
      <w:r w:rsidRPr="00FA5994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ru-RU"/>
        </w:rPr>
        <w:t>p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 xml:space="preserve"> </w:t>
      </w:r>
      <w:r w:rsidRPr="00FA5994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ru-RU"/>
        </w:rPr>
        <w:t>class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=</w:t>
      </w:r>
      <w:r w:rsidRPr="00FA5994">
        <w:rPr>
          <w:rFonts w:ascii="Consolas" w:eastAsia="Times New Roman" w:hAnsi="Consolas" w:cs="Times New Roman"/>
          <w:b/>
          <w:color w:val="CE9178"/>
          <w:sz w:val="21"/>
          <w:szCs w:val="21"/>
          <w:lang w:val="en-US" w:eastAsia="ru-RU"/>
        </w:rPr>
        <w:t>"elem1"</w:t>
      </w:r>
      <w:r w:rsidRPr="00FA5994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gt;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1</w:t>
      </w:r>
      <w:r w:rsidRPr="00FA5994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lt;/</w:t>
      </w:r>
      <w:r w:rsidRPr="00FA5994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ru-RU"/>
        </w:rPr>
        <w:t>p</w:t>
      </w:r>
      <w:r w:rsidRPr="00FA5994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gt;</w:t>
      </w:r>
    </w:p>
    <w:p w:rsidR="00FA5994" w:rsidRPr="00FA5994" w:rsidRDefault="00FA5994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</w:pPr>
      <w:r w:rsidRPr="00FA5994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lt;</w:t>
      </w:r>
      <w:r w:rsidRPr="00FA5994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ru-RU"/>
        </w:rPr>
        <w:t>p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 xml:space="preserve"> </w:t>
      </w:r>
      <w:r w:rsidRPr="00FA5994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ru-RU"/>
        </w:rPr>
        <w:t>class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=</w:t>
      </w:r>
      <w:r w:rsidRPr="00FA5994">
        <w:rPr>
          <w:rFonts w:ascii="Consolas" w:eastAsia="Times New Roman" w:hAnsi="Consolas" w:cs="Times New Roman"/>
          <w:b/>
          <w:color w:val="CE9178"/>
          <w:sz w:val="21"/>
          <w:szCs w:val="21"/>
          <w:lang w:val="en-US" w:eastAsia="ru-RU"/>
        </w:rPr>
        <w:t>"elem2"</w:t>
      </w:r>
      <w:r w:rsidRPr="00FA5994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gt;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2</w:t>
      </w:r>
      <w:r w:rsidRPr="00FA5994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lt;/</w:t>
      </w:r>
      <w:r w:rsidRPr="00FA5994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ru-RU"/>
        </w:rPr>
        <w:t>p</w:t>
      </w:r>
      <w:r w:rsidRPr="00FA5994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gt;</w:t>
      </w:r>
    </w:p>
    <w:p w:rsidR="00FA5994" w:rsidRPr="00D13348" w:rsidRDefault="00FA5994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</w:pPr>
      <w:r w:rsidRPr="00FA5994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lt;</w:t>
      </w:r>
      <w:r w:rsidRPr="00FA5994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ru-RU"/>
        </w:rPr>
        <w:t>p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 xml:space="preserve"> </w:t>
      </w:r>
      <w:r w:rsidRPr="00FA5994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ru-RU"/>
        </w:rPr>
        <w:t>class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=</w:t>
      </w:r>
      <w:r w:rsidRPr="00FA5994">
        <w:rPr>
          <w:rFonts w:ascii="Consolas" w:eastAsia="Times New Roman" w:hAnsi="Consolas" w:cs="Times New Roman"/>
          <w:b/>
          <w:color w:val="CE9178"/>
          <w:sz w:val="21"/>
          <w:szCs w:val="21"/>
          <w:lang w:val="en-US" w:eastAsia="ru-RU"/>
        </w:rPr>
        <w:t>"elem3"</w:t>
      </w:r>
      <w:r w:rsidRPr="00FA5994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gt;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3</w:t>
      </w:r>
      <w:r w:rsidRPr="00FA5994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lt;/</w:t>
      </w:r>
      <w:r w:rsidRPr="00FA5994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ru-RU"/>
        </w:rPr>
        <w:t>p</w:t>
      </w:r>
      <w:r w:rsidRPr="00FA5994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gt;</w:t>
      </w:r>
    </w:p>
    <w:p w:rsidR="00FA5994" w:rsidRPr="00FA5994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FA5994" w:rsidRPr="00FA5994" w:rsidRDefault="00FA5994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</w:pPr>
      <w:proofErr w:type="gramStart"/>
      <w:r w:rsidRPr="00FA5994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ru-RU"/>
        </w:rPr>
        <w:t>let</w:t>
      </w:r>
      <w:proofErr w:type="gramEnd"/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 xml:space="preserve"> </w:t>
      </w:r>
      <w:r w:rsidRPr="00FA5994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ru-RU"/>
        </w:rPr>
        <w:t>elem1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 xml:space="preserve"> </w:t>
      </w:r>
      <w:r w:rsidRPr="00FA5994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>=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FA5994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ru-RU"/>
        </w:rPr>
        <w:t>document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.</w:t>
      </w:r>
      <w:r w:rsidRPr="00FA5994">
        <w:rPr>
          <w:rFonts w:ascii="Consolas" w:eastAsia="Times New Roman" w:hAnsi="Consolas" w:cs="Times New Roman"/>
          <w:b/>
          <w:color w:val="DCDCAA"/>
          <w:sz w:val="21"/>
          <w:szCs w:val="21"/>
          <w:lang w:val="en-US" w:eastAsia="ru-RU"/>
        </w:rPr>
        <w:t>querySelector</w:t>
      </w:r>
      <w:proofErr w:type="spellEnd"/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(</w:t>
      </w:r>
      <w:r w:rsidRPr="00FA5994">
        <w:rPr>
          <w:rFonts w:ascii="Consolas" w:eastAsia="Times New Roman" w:hAnsi="Consolas" w:cs="Times New Roman"/>
          <w:b/>
          <w:color w:val="CE9178"/>
          <w:sz w:val="21"/>
          <w:szCs w:val="21"/>
          <w:lang w:val="en-US" w:eastAsia="ru-RU"/>
        </w:rPr>
        <w:t>'.elem1'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)</w:t>
      </w:r>
    </w:p>
    <w:p w:rsidR="00FA5994" w:rsidRPr="00FA5994" w:rsidRDefault="00FA5994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</w:pPr>
      <w:proofErr w:type="gramStart"/>
      <w:r w:rsidRPr="00FA5994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ru-RU"/>
        </w:rPr>
        <w:t>let</w:t>
      </w:r>
      <w:proofErr w:type="gramEnd"/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 xml:space="preserve"> </w:t>
      </w:r>
      <w:r w:rsidRPr="00FA5994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ru-RU"/>
        </w:rPr>
        <w:t>elem2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 xml:space="preserve"> </w:t>
      </w:r>
      <w:r w:rsidRPr="00FA5994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>=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FA5994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ru-RU"/>
        </w:rPr>
        <w:t>document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.</w:t>
      </w:r>
      <w:r w:rsidRPr="00FA5994">
        <w:rPr>
          <w:rFonts w:ascii="Consolas" w:eastAsia="Times New Roman" w:hAnsi="Consolas" w:cs="Times New Roman"/>
          <w:b/>
          <w:color w:val="DCDCAA"/>
          <w:sz w:val="21"/>
          <w:szCs w:val="21"/>
          <w:lang w:val="en-US" w:eastAsia="ru-RU"/>
        </w:rPr>
        <w:t>querySelector</w:t>
      </w:r>
      <w:proofErr w:type="spellEnd"/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(</w:t>
      </w:r>
      <w:r w:rsidRPr="00FA5994">
        <w:rPr>
          <w:rFonts w:ascii="Consolas" w:eastAsia="Times New Roman" w:hAnsi="Consolas" w:cs="Times New Roman"/>
          <w:b/>
          <w:color w:val="CE9178"/>
          <w:sz w:val="21"/>
          <w:szCs w:val="21"/>
          <w:lang w:val="en-US" w:eastAsia="ru-RU"/>
        </w:rPr>
        <w:t>'.elem2'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)</w:t>
      </w:r>
    </w:p>
    <w:p w:rsidR="00FA5994" w:rsidRPr="00FA5994" w:rsidRDefault="00FA5994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</w:pPr>
      <w:proofErr w:type="gramStart"/>
      <w:r w:rsidRPr="00FA5994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ru-RU"/>
        </w:rPr>
        <w:t>let</w:t>
      </w:r>
      <w:proofErr w:type="gramEnd"/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 xml:space="preserve"> </w:t>
      </w:r>
      <w:r w:rsidRPr="00FA5994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ru-RU"/>
        </w:rPr>
        <w:t>elem3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 xml:space="preserve"> </w:t>
      </w:r>
      <w:r w:rsidRPr="00FA5994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>=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FA5994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ru-RU"/>
        </w:rPr>
        <w:t>document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.</w:t>
      </w:r>
      <w:r w:rsidRPr="00FA5994">
        <w:rPr>
          <w:rFonts w:ascii="Consolas" w:eastAsia="Times New Roman" w:hAnsi="Consolas" w:cs="Times New Roman"/>
          <w:b/>
          <w:color w:val="DCDCAA"/>
          <w:sz w:val="21"/>
          <w:szCs w:val="21"/>
          <w:lang w:val="en-US" w:eastAsia="ru-RU"/>
        </w:rPr>
        <w:t>querySelector</w:t>
      </w:r>
      <w:proofErr w:type="spellEnd"/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(</w:t>
      </w:r>
      <w:r w:rsidRPr="00FA5994">
        <w:rPr>
          <w:rFonts w:ascii="Consolas" w:eastAsia="Times New Roman" w:hAnsi="Consolas" w:cs="Times New Roman"/>
          <w:b/>
          <w:color w:val="CE9178"/>
          <w:sz w:val="21"/>
          <w:szCs w:val="21"/>
          <w:lang w:val="en-US" w:eastAsia="ru-RU"/>
        </w:rPr>
        <w:t>'.elem3'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)</w:t>
      </w:r>
    </w:p>
    <w:p w:rsidR="00FA5994" w:rsidRPr="00FA5994" w:rsidRDefault="00FA5994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</w:pPr>
      <w:proofErr w:type="gramStart"/>
      <w:r w:rsidRPr="00FA5994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ru-RU"/>
        </w:rPr>
        <w:t>console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.</w:t>
      </w:r>
      <w:r w:rsidRPr="00FA5994">
        <w:rPr>
          <w:rFonts w:ascii="Consolas" w:eastAsia="Times New Roman" w:hAnsi="Consolas" w:cs="Times New Roman"/>
          <w:b/>
          <w:color w:val="DCDCAA"/>
          <w:sz w:val="21"/>
          <w:szCs w:val="21"/>
          <w:lang w:val="en-US" w:eastAsia="ru-RU"/>
        </w:rPr>
        <w:t>log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(</w:t>
      </w:r>
      <w:proofErr w:type="gramEnd"/>
      <w:r w:rsidRPr="00FA5994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ru-RU"/>
        </w:rPr>
        <w:t>elem1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);</w:t>
      </w:r>
    </w:p>
    <w:p w:rsidR="00FA5994" w:rsidRPr="00FA5994" w:rsidRDefault="00FA5994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</w:pPr>
      <w:proofErr w:type="gramStart"/>
      <w:r w:rsidRPr="00FA5994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ru-RU"/>
        </w:rPr>
        <w:t>console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.</w:t>
      </w:r>
      <w:r w:rsidRPr="00FA5994">
        <w:rPr>
          <w:rFonts w:ascii="Consolas" w:eastAsia="Times New Roman" w:hAnsi="Consolas" w:cs="Times New Roman"/>
          <w:b/>
          <w:color w:val="DCDCAA"/>
          <w:sz w:val="21"/>
          <w:szCs w:val="21"/>
          <w:lang w:val="en-US" w:eastAsia="ru-RU"/>
        </w:rPr>
        <w:t>log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(</w:t>
      </w:r>
      <w:proofErr w:type="gramEnd"/>
      <w:r w:rsidRPr="00FA5994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ru-RU"/>
        </w:rPr>
        <w:t>elem2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);</w:t>
      </w:r>
    </w:p>
    <w:p w:rsidR="00FA5994" w:rsidRPr="00FA5994" w:rsidRDefault="00FA5994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</w:pPr>
      <w:proofErr w:type="gramStart"/>
      <w:r w:rsidRPr="00FA5994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ru-RU"/>
        </w:rPr>
        <w:t>console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.</w:t>
      </w:r>
      <w:r w:rsidRPr="00FA5994">
        <w:rPr>
          <w:rFonts w:ascii="Consolas" w:eastAsia="Times New Roman" w:hAnsi="Consolas" w:cs="Times New Roman"/>
          <w:b/>
          <w:color w:val="DCDCAA"/>
          <w:sz w:val="21"/>
          <w:szCs w:val="21"/>
          <w:lang w:val="en-US" w:eastAsia="ru-RU"/>
        </w:rPr>
        <w:t>log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(</w:t>
      </w:r>
      <w:proofErr w:type="gramEnd"/>
      <w:r w:rsidRPr="00FA5994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ru-RU"/>
        </w:rPr>
        <w:t>elem3</w:t>
      </w:r>
      <w:r w:rsidRPr="00FA5994">
        <w:rPr>
          <w:rFonts w:ascii="Consolas" w:eastAsia="Times New Roman" w:hAnsi="Consolas" w:cs="Times New Roman"/>
          <w:b/>
          <w:color w:val="FFFFFF"/>
          <w:sz w:val="21"/>
          <w:szCs w:val="21"/>
          <w:lang w:val="en-US" w:eastAsia="ru-RU"/>
        </w:rPr>
        <w:t>);</w:t>
      </w:r>
    </w:p>
    <w:p w:rsidR="00CB4DA2" w:rsidRDefault="00FA5994" w:rsidP="00CB4DA2">
      <w:pPr>
        <w:jc w:val="center"/>
        <w:rPr>
          <w:b/>
        </w:rPr>
      </w:pPr>
      <w:r w:rsidRPr="00FA5994">
        <w:rPr>
          <w:b/>
        </w:rPr>
        <w:t>Результат</w:t>
      </w:r>
    </w:p>
    <w:p w:rsidR="00FA5994" w:rsidRPr="00CB4DA2" w:rsidRDefault="00CB4DA2" w:rsidP="00CB4DA2">
      <w:pPr>
        <w:jc w:val="center"/>
        <w:rPr>
          <w:b/>
        </w:rPr>
      </w:pPr>
      <w:r w:rsidRPr="00CB4DA2">
        <w:rPr>
          <w:b/>
          <w:lang w:val="en-US"/>
        </w:rPr>
        <w:tab/>
      </w:r>
      <w:r w:rsidRPr="00FA5994">
        <w:rPr>
          <w:b/>
          <w:noProof/>
          <w:lang w:eastAsia="ru-RU"/>
        </w:rPr>
        <w:drawing>
          <wp:inline distT="0" distB="0" distL="0" distR="0" wp14:anchorId="2A7D255C" wp14:editId="1E0EF8B1">
            <wp:extent cx="2126164" cy="739204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A2" w:rsidRPr="00CB4DA2" w:rsidRDefault="00FA5994" w:rsidP="00CB4DA2">
      <w:pPr>
        <w:jc w:val="center"/>
        <w:rPr>
          <w:b/>
          <w:sz w:val="24"/>
        </w:rPr>
      </w:pPr>
      <w:r w:rsidRPr="00CB4DA2">
        <w:rPr>
          <w:b/>
          <w:sz w:val="24"/>
        </w:rPr>
        <w:t>Задача</w:t>
      </w:r>
      <w:r w:rsidRPr="00D13348">
        <w:rPr>
          <w:b/>
          <w:sz w:val="24"/>
        </w:rPr>
        <w:t xml:space="preserve"> №2</w:t>
      </w:r>
      <w:r w:rsidR="00CB4DA2">
        <w:rPr>
          <w:b/>
          <w:sz w:val="24"/>
        </w:rPr>
        <w:t xml:space="preserve"> и </w:t>
      </w:r>
      <w:r w:rsidR="00CB4DA2" w:rsidRPr="00CB4DA2">
        <w:rPr>
          <w:b/>
          <w:sz w:val="24"/>
        </w:rPr>
        <w:t>Задача №3</w:t>
      </w:r>
    </w:p>
    <w:p w:rsidR="00FA5994" w:rsidRPr="00D13348" w:rsidRDefault="00FA5994" w:rsidP="00CB4DA2">
      <w:pPr>
        <w:jc w:val="center"/>
        <w:rPr>
          <w:b/>
          <w:sz w:val="24"/>
        </w:rPr>
      </w:pPr>
    </w:p>
    <w:p w:rsidR="00FA5994" w:rsidRPr="00D13348" w:rsidRDefault="00FA5994" w:rsidP="00CB4DA2">
      <w:pPr>
        <w:jc w:val="center"/>
        <w:rPr>
          <w:b/>
        </w:rPr>
      </w:pPr>
      <w:r w:rsidRPr="00FA5994">
        <w:rPr>
          <w:b/>
          <w:lang w:val="en-US"/>
        </w:rPr>
        <w:t>Html</w:t>
      </w:r>
    </w:p>
    <w:p w:rsidR="00CB4DA2" w:rsidRPr="00D13348" w:rsidRDefault="00CB4DA2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B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B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B4DA2" w:rsidRPr="00D13348" w:rsidRDefault="00CB4DA2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B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1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B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B4DA2" w:rsidRPr="00CB4DA2" w:rsidRDefault="00CB4DA2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B4DA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B4DA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1</w:t>
      </w:r>
      <w:r w:rsidRPr="00CB4DA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B4DA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B4DA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B4DA2" w:rsidRPr="00CB4DA2" w:rsidRDefault="00CB4DA2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CB4DA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B4DA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B4DA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B4DA2" w:rsidRPr="00CB4DA2" w:rsidRDefault="00FA5994" w:rsidP="00CB4DA2">
      <w:pPr>
        <w:jc w:val="center"/>
        <w:rPr>
          <w:b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CB4DA2" w:rsidRPr="00CB4DA2" w:rsidRDefault="00CB4DA2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B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ock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B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B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lock p'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CB4DA2" w:rsidRPr="00CB4DA2" w:rsidRDefault="00CB4DA2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B4DA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CB4DA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spellStart"/>
      <w:r w:rsidRPr="00CB4DA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lock</w:t>
      </w:r>
      <w:proofErr w:type="spellEnd"/>
      <w:r w:rsidRPr="00CB4DA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:rsidR="00CB4DA2" w:rsidRDefault="00FA5994" w:rsidP="00CB4DA2">
      <w:pPr>
        <w:jc w:val="center"/>
        <w:rPr>
          <w:noProof/>
          <w:lang w:eastAsia="ru-RU"/>
        </w:rPr>
      </w:pPr>
      <w:r w:rsidRPr="00FA5994">
        <w:rPr>
          <w:b/>
        </w:rPr>
        <w:t>результат</w:t>
      </w:r>
      <w:r w:rsidR="00CB4DA2" w:rsidRPr="00CB4DA2">
        <w:rPr>
          <w:noProof/>
          <w:lang w:eastAsia="ru-RU"/>
        </w:rPr>
        <w:t xml:space="preserve"> </w:t>
      </w:r>
    </w:p>
    <w:p w:rsidR="00FA5994" w:rsidRPr="00CB4DA2" w:rsidRDefault="00CB4DA2" w:rsidP="00CB4DA2">
      <w:pPr>
        <w:jc w:val="center"/>
        <w:rPr>
          <w:b/>
        </w:rPr>
      </w:pPr>
      <w:r w:rsidRPr="00CB4DA2">
        <w:rPr>
          <w:b/>
          <w:noProof/>
          <w:lang w:eastAsia="ru-RU"/>
        </w:rPr>
        <w:drawing>
          <wp:inline distT="0" distB="0" distL="0" distR="0" wp14:anchorId="5A88969C" wp14:editId="4506D1D6">
            <wp:extent cx="807790" cy="16765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779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D13348" w:rsidRDefault="00FA5994" w:rsidP="00CB4DA2">
      <w:pPr>
        <w:jc w:val="center"/>
        <w:rPr>
          <w:b/>
          <w:sz w:val="24"/>
        </w:rPr>
      </w:pPr>
      <w:r w:rsidRPr="00CB4DA2">
        <w:rPr>
          <w:b/>
          <w:sz w:val="24"/>
        </w:rPr>
        <w:t>Задача</w:t>
      </w:r>
      <w:r w:rsidRPr="00D13348">
        <w:rPr>
          <w:b/>
          <w:sz w:val="24"/>
        </w:rPr>
        <w:t xml:space="preserve"> №4</w:t>
      </w:r>
    </w:p>
    <w:p w:rsidR="00FA5994" w:rsidRDefault="00FA5994" w:rsidP="00CB4DA2">
      <w:pPr>
        <w:jc w:val="center"/>
        <w:rPr>
          <w:b/>
        </w:rPr>
      </w:pPr>
      <w:r w:rsidRPr="00FA5994">
        <w:rPr>
          <w:b/>
          <w:lang w:val="en-US"/>
        </w:rPr>
        <w:t>Html</w:t>
      </w:r>
    </w:p>
    <w:p w:rsidR="00CB4DA2" w:rsidRPr="00D13348" w:rsidRDefault="00CB4DA2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B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B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ww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text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B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B4DA2" w:rsidRPr="00CB4DA2" w:rsidRDefault="00CB4DA2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B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B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ww"</w:t>
      </w:r>
      <w:r w:rsidRPr="00CB4D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text</w:t>
      </w:r>
      <w:r w:rsidRPr="00CB4D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B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B4D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CB4DA2" w:rsidRPr="00CB4DA2" w:rsidRDefault="00CB4DA2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B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ww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B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B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www'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CB4DA2" w:rsidRPr="00CB4DA2" w:rsidRDefault="00CB4DA2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B4DA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CB4DA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spellStart"/>
      <w:r w:rsidRPr="00CB4DA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ww</w:t>
      </w:r>
      <w:proofErr w:type="spellEnd"/>
      <w:r w:rsidRPr="00CB4DA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:rsidR="00CB4DA2" w:rsidRDefault="00FA5994" w:rsidP="00CB4DA2">
      <w:pPr>
        <w:jc w:val="center"/>
        <w:rPr>
          <w:b/>
        </w:rPr>
      </w:pPr>
      <w:r w:rsidRPr="00FA5994">
        <w:rPr>
          <w:b/>
        </w:rPr>
        <w:t>результат</w:t>
      </w:r>
    </w:p>
    <w:p w:rsidR="00FA5994" w:rsidRPr="00CB4DA2" w:rsidRDefault="00CB4DA2" w:rsidP="00CB4DA2">
      <w:pPr>
        <w:jc w:val="center"/>
        <w:rPr>
          <w:b/>
          <w:lang w:val="en-US"/>
        </w:rPr>
      </w:pPr>
      <w:r w:rsidRPr="00CB4DA2">
        <w:rPr>
          <w:noProof/>
          <w:lang w:eastAsia="ru-RU"/>
        </w:rPr>
        <w:t xml:space="preserve"> </w:t>
      </w:r>
      <w:r w:rsidRPr="00CB4DA2">
        <w:rPr>
          <w:b/>
          <w:noProof/>
          <w:lang w:eastAsia="ru-RU"/>
        </w:rPr>
        <w:drawing>
          <wp:inline distT="0" distB="0" distL="0" distR="0" wp14:anchorId="5FA12F49" wp14:editId="20F3447C">
            <wp:extent cx="1646063" cy="12955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CB4DA2" w:rsidRDefault="00FA5994" w:rsidP="00CB4DA2">
      <w:pPr>
        <w:jc w:val="center"/>
        <w:rPr>
          <w:b/>
          <w:sz w:val="24"/>
          <w:lang w:val="en-US"/>
        </w:rPr>
      </w:pPr>
      <w:r w:rsidRPr="00CB4DA2">
        <w:rPr>
          <w:b/>
          <w:sz w:val="24"/>
        </w:rPr>
        <w:t>Задача</w:t>
      </w:r>
      <w:r w:rsidRPr="00CB4DA2">
        <w:rPr>
          <w:b/>
          <w:sz w:val="24"/>
          <w:lang w:val="en-US"/>
        </w:rPr>
        <w:t xml:space="preserve"> №5</w:t>
      </w:r>
    </w:p>
    <w:p w:rsidR="00FA5994" w:rsidRPr="00D13348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CB4DA2" w:rsidRPr="00CB4DA2" w:rsidRDefault="00CB4DA2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CB4D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B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B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1"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B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CB4D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B4DA2" w:rsidRPr="00CB4DA2" w:rsidRDefault="00CB4DA2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B4D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B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B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2"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B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CB4D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B4DA2" w:rsidRPr="00CB4DA2" w:rsidRDefault="00CB4DA2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B4D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B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B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3"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B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CB4D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CB4DA2" w:rsidRPr="00CB4DA2" w:rsidRDefault="00CB4DA2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B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B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B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1'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CB4DA2" w:rsidRPr="00CB4DA2" w:rsidRDefault="00CB4DA2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B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2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B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B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2'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CB4DA2" w:rsidRPr="00CB4DA2" w:rsidRDefault="00CB4DA2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B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3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B4D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B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B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3'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CB4DA2" w:rsidRPr="00CB4DA2" w:rsidRDefault="00CB4DA2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B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B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CB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B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B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})</w:t>
      </w:r>
    </w:p>
    <w:p w:rsidR="00CB4DA2" w:rsidRPr="00CB4DA2" w:rsidRDefault="00CB4DA2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2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B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B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CB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B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B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})</w:t>
      </w:r>
    </w:p>
    <w:p w:rsidR="00CB4DA2" w:rsidRPr="00CB4DA2" w:rsidRDefault="00CB4DA2" w:rsidP="00CB4D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3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B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B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() </w:t>
      </w:r>
      <w:r w:rsidRPr="00CB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  <w:r w:rsidRPr="00CB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B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B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CB4D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})</w:t>
      </w:r>
    </w:p>
    <w:p w:rsidR="00FA5994" w:rsidRPr="00CB4DA2" w:rsidRDefault="00CB4DA2" w:rsidP="00CB4DA2">
      <w:pPr>
        <w:jc w:val="center"/>
        <w:rPr>
          <w:b/>
          <w:lang w:val="en-US"/>
        </w:rPr>
      </w:pPr>
      <w:r>
        <w:rPr>
          <w:b/>
        </w:rPr>
        <w:t>результат</w:t>
      </w:r>
      <w:r w:rsidRPr="00D13348">
        <w:rPr>
          <w:noProof/>
          <w:lang w:val="en-US" w:eastAsia="ru-RU"/>
        </w:rPr>
        <w:t xml:space="preserve"> </w:t>
      </w:r>
      <w:r w:rsidRPr="00CB4DA2">
        <w:rPr>
          <w:b/>
          <w:noProof/>
          <w:lang w:eastAsia="ru-RU"/>
        </w:rPr>
        <w:drawing>
          <wp:inline distT="0" distB="0" distL="0" distR="0" wp14:anchorId="5A6F4C8C" wp14:editId="5FC0EE29">
            <wp:extent cx="335309" cy="60965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0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CB4DA2" w:rsidRDefault="00FA5994" w:rsidP="00CB4DA2">
      <w:pPr>
        <w:jc w:val="center"/>
        <w:rPr>
          <w:b/>
          <w:sz w:val="24"/>
          <w:lang w:val="en-US"/>
        </w:rPr>
      </w:pPr>
      <w:r w:rsidRPr="00CB4DA2">
        <w:rPr>
          <w:b/>
          <w:sz w:val="24"/>
        </w:rPr>
        <w:t>Задача</w:t>
      </w:r>
      <w:r w:rsidRPr="00CB4DA2">
        <w:rPr>
          <w:b/>
          <w:sz w:val="24"/>
          <w:lang w:val="en-US"/>
        </w:rPr>
        <w:t xml:space="preserve"> №6</w:t>
      </w:r>
    </w:p>
    <w:p w:rsidR="00FA5994" w:rsidRPr="00D13348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327DB0" w:rsidRPr="00327DB0" w:rsidRDefault="00327DB0" w:rsidP="00327D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1"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1"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B4DA2" w:rsidRPr="00327DB0" w:rsidRDefault="00327DB0" w:rsidP="00327D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2"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2"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Pr="00327DB0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327DB0" w:rsidRPr="00327DB0" w:rsidRDefault="00327DB0" w:rsidP="00327D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27D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1'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327DB0" w:rsidRPr="00327DB0" w:rsidRDefault="00327DB0" w:rsidP="00327D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2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27D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2'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327DB0" w:rsidRPr="00327DB0" w:rsidRDefault="00327DB0" w:rsidP="00327D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1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(){ </w:t>
      </w:r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27D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}</w:t>
      </w:r>
    </w:p>
    <w:p w:rsidR="00327DB0" w:rsidRPr="00327DB0" w:rsidRDefault="00327DB0" w:rsidP="00327D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2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(){ </w:t>
      </w:r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27D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}</w:t>
      </w:r>
    </w:p>
    <w:p w:rsidR="00327DB0" w:rsidRPr="00327DB0" w:rsidRDefault="00327DB0" w:rsidP="00327D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27D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327D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1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CB4DA2" w:rsidRPr="00D13348" w:rsidRDefault="00327DB0" w:rsidP="00327D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2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27D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327D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2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A5994" w:rsidRPr="00D13348" w:rsidRDefault="00FA5994" w:rsidP="00CB4DA2">
      <w:pPr>
        <w:jc w:val="center"/>
        <w:rPr>
          <w:b/>
          <w:lang w:val="en-US"/>
        </w:rPr>
      </w:pPr>
      <w:r w:rsidRPr="00FA5994">
        <w:rPr>
          <w:b/>
        </w:rPr>
        <w:t>результат</w:t>
      </w:r>
      <w:r w:rsidR="00327DB0" w:rsidRPr="00D13348">
        <w:rPr>
          <w:noProof/>
          <w:lang w:val="en-US" w:eastAsia="ru-RU"/>
        </w:rPr>
        <w:t xml:space="preserve"> </w:t>
      </w:r>
      <w:r w:rsidR="00327DB0" w:rsidRPr="00327DB0">
        <w:rPr>
          <w:b/>
          <w:noProof/>
          <w:lang w:eastAsia="ru-RU"/>
        </w:rPr>
        <w:drawing>
          <wp:inline distT="0" distB="0" distL="0" distR="0" wp14:anchorId="55F72192" wp14:editId="2F5560D9">
            <wp:extent cx="320068" cy="40389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68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D13348" w:rsidRDefault="00FA5994" w:rsidP="00CB4DA2">
      <w:pPr>
        <w:jc w:val="center"/>
        <w:rPr>
          <w:b/>
          <w:sz w:val="24"/>
          <w:lang w:val="en-US"/>
        </w:rPr>
      </w:pPr>
      <w:r w:rsidRPr="00CB4DA2">
        <w:rPr>
          <w:b/>
          <w:sz w:val="24"/>
        </w:rPr>
        <w:t>Задача</w:t>
      </w:r>
      <w:r w:rsidRPr="00D13348">
        <w:rPr>
          <w:b/>
          <w:sz w:val="24"/>
          <w:lang w:val="en-US"/>
        </w:rPr>
        <w:t xml:space="preserve"> №7</w:t>
      </w:r>
    </w:p>
    <w:p w:rsidR="00FA5994" w:rsidRPr="00D13348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327DB0" w:rsidRPr="00327DB0" w:rsidRDefault="00327DB0" w:rsidP="00327D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   &lt;</w:t>
      </w:r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e</w:t>
      </w:r>
      <w:proofErr w:type="spellEnd"/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text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27DB0" w:rsidRPr="00327DB0" w:rsidRDefault="00327DB0" w:rsidP="00327D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e</w:t>
      </w:r>
      <w:proofErr w:type="spellEnd"/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text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27DB0" w:rsidRPr="00327DB0" w:rsidRDefault="00327DB0" w:rsidP="00327D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e</w:t>
      </w:r>
      <w:proofErr w:type="spellEnd"/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text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27DB0" w:rsidRPr="00327DB0" w:rsidRDefault="00327DB0" w:rsidP="00327D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e</w:t>
      </w:r>
      <w:proofErr w:type="spellEnd"/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text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27DB0" w:rsidRPr="00327DB0" w:rsidRDefault="00327DB0" w:rsidP="00327D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e</w:t>
      </w:r>
      <w:proofErr w:type="spellEnd"/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text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327DB0" w:rsidRPr="00327DB0" w:rsidRDefault="00327DB0" w:rsidP="00327D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327D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27D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'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}</w:t>
      </w:r>
    </w:p>
    <w:p w:rsidR="00327DB0" w:rsidRPr="00327DB0" w:rsidRDefault="00327DB0" w:rsidP="00327D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s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proofErr w:type="spellStart"/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27D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spellEnd"/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e</w:t>
      </w:r>
      <w:proofErr w:type="spellEnd"/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327DB0" w:rsidRPr="00327DB0" w:rsidRDefault="00327DB0" w:rsidP="00327D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s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27D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spellEnd"/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 </w:t>
      </w:r>
      <w:proofErr w:type="spellStart"/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27D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proofErr w:type="spellStart"/>
      <w:r w:rsidRPr="00327D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})</w:t>
      </w:r>
    </w:p>
    <w:p w:rsidR="00FA5994" w:rsidRPr="00D13348" w:rsidRDefault="00FA5994" w:rsidP="00CB4DA2">
      <w:pPr>
        <w:jc w:val="center"/>
        <w:rPr>
          <w:b/>
          <w:lang w:val="en-US"/>
        </w:rPr>
      </w:pPr>
      <w:r w:rsidRPr="00FA5994">
        <w:rPr>
          <w:b/>
        </w:rPr>
        <w:t>результат</w:t>
      </w:r>
      <w:r w:rsidR="00327DB0" w:rsidRPr="00D13348">
        <w:rPr>
          <w:noProof/>
          <w:lang w:val="en-US" w:eastAsia="ru-RU"/>
        </w:rPr>
        <w:t xml:space="preserve"> </w:t>
      </w:r>
      <w:r w:rsidR="00327DB0" w:rsidRPr="00327DB0">
        <w:rPr>
          <w:noProof/>
          <w:lang w:eastAsia="ru-RU"/>
        </w:rPr>
        <w:drawing>
          <wp:inline distT="0" distB="0" distL="0" distR="0" wp14:anchorId="7FDD1D3B" wp14:editId="60B75C10">
            <wp:extent cx="800169" cy="1219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D13348" w:rsidRDefault="00FA5994" w:rsidP="00CB4DA2">
      <w:pPr>
        <w:jc w:val="center"/>
        <w:rPr>
          <w:b/>
          <w:sz w:val="24"/>
          <w:lang w:val="en-US"/>
        </w:rPr>
      </w:pPr>
      <w:r w:rsidRPr="00CB4DA2">
        <w:rPr>
          <w:b/>
          <w:sz w:val="24"/>
        </w:rPr>
        <w:t>Задача</w:t>
      </w:r>
      <w:r w:rsidRPr="00D13348">
        <w:rPr>
          <w:b/>
          <w:sz w:val="24"/>
          <w:lang w:val="en-US"/>
        </w:rPr>
        <w:t xml:space="preserve"> №8</w:t>
      </w:r>
    </w:p>
    <w:p w:rsidR="00FA5994" w:rsidRPr="00D13348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365E06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365E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65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ent"</w:t>
      </w:r>
      <w:r w:rsidRPr="00365E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text</w:t>
      </w:r>
      <w:r w:rsidRPr="00365E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65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65E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Pr="00365E06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365E06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65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function</w:t>
      </w:r>
      <w:proofErr w:type="gram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1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}</w:t>
      </w:r>
    </w:p>
    <w:p w:rsidR="00365E06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65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2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}</w:t>
      </w:r>
    </w:p>
    <w:p w:rsidR="00365E06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65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3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}</w:t>
      </w:r>
    </w:p>
    <w:p w:rsidR="00365E06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65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65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ent'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365E06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1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365E06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lclick</w:t>
      </w:r>
      <w:proofErr w:type="spellEnd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2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365E06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useover</w:t>
      </w:r>
      <w:proofErr w:type="spellEnd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3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A5994" w:rsidRPr="00365E06" w:rsidRDefault="00FA5994" w:rsidP="00CB4DA2">
      <w:pPr>
        <w:jc w:val="center"/>
        <w:rPr>
          <w:b/>
          <w:lang w:val="en-US"/>
        </w:rPr>
      </w:pPr>
      <w:r w:rsidRPr="00FA5994">
        <w:rPr>
          <w:b/>
        </w:rPr>
        <w:t>результат</w:t>
      </w:r>
      <w:r w:rsidR="00365E06" w:rsidRPr="00365E06">
        <w:rPr>
          <w:noProof/>
          <w:lang w:val="en-US" w:eastAsia="ru-RU"/>
        </w:rPr>
        <w:t xml:space="preserve"> </w:t>
      </w:r>
      <w:r w:rsidR="00365E06" w:rsidRPr="00365E06">
        <w:rPr>
          <w:b/>
          <w:noProof/>
          <w:lang w:eastAsia="ru-RU"/>
        </w:rPr>
        <w:drawing>
          <wp:inline distT="0" distB="0" distL="0" distR="0" wp14:anchorId="0E183AE2" wp14:editId="1D8820A8">
            <wp:extent cx="396274" cy="853514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D13348" w:rsidRDefault="00FA5994" w:rsidP="00CB4DA2">
      <w:pPr>
        <w:jc w:val="center"/>
        <w:rPr>
          <w:b/>
          <w:sz w:val="24"/>
          <w:lang w:val="en-US"/>
        </w:rPr>
      </w:pPr>
      <w:r w:rsidRPr="00CB4DA2">
        <w:rPr>
          <w:b/>
          <w:sz w:val="24"/>
        </w:rPr>
        <w:t>Задача</w:t>
      </w:r>
      <w:r w:rsidRPr="00D13348">
        <w:rPr>
          <w:b/>
          <w:sz w:val="24"/>
          <w:lang w:val="en-US"/>
        </w:rPr>
        <w:t xml:space="preserve"> №9</w:t>
      </w:r>
    </w:p>
    <w:p w:rsidR="00FA5994" w:rsidRPr="00D13348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327DB0" w:rsidRPr="00327DB0" w:rsidRDefault="00327DB0" w:rsidP="00327D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"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жми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меня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27D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Pr="00327DB0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327DB0" w:rsidRPr="00327DB0" w:rsidRDefault="00327DB0" w:rsidP="00327D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327D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nk</w:t>
      </w:r>
      <w:proofErr w:type="spellEnd"/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27D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proofErr w:type="spellStart"/>
      <w:r w:rsidRPr="00327DB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</w:t>
      </w:r>
      <w:proofErr w:type="spellEnd"/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}</w:t>
      </w:r>
    </w:p>
    <w:p w:rsidR="00327DB0" w:rsidRPr="00327DB0" w:rsidRDefault="00327DB0" w:rsidP="00327D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27D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27D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327D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27D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27D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'</w:t>
      </w:r>
      <w:r w:rsidRPr="00327D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327DB0" w:rsidRPr="00365E06" w:rsidRDefault="00327DB0" w:rsidP="00327D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lclick</w:t>
      </w:r>
      <w:proofErr w:type="spellEnd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proofErr w:type="spellStart"/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nk</w:t>
      </w:r>
      <w:proofErr w:type="spell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A5994" w:rsidRPr="00365E06" w:rsidRDefault="00FA5994" w:rsidP="00CB4DA2">
      <w:pPr>
        <w:jc w:val="center"/>
        <w:rPr>
          <w:b/>
          <w:lang w:val="en-US"/>
        </w:rPr>
      </w:pPr>
      <w:r w:rsidRPr="00FA5994">
        <w:rPr>
          <w:b/>
        </w:rPr>
        <w:t>результат</w:t>
      </w:r>
      <w:r w:rsidR="00327DB0" w:rsidRPr="00365E06">
        <w:rPr>
          <w:noProof/>
          <w:lang w:val="en-US" w:eastAsia="ru-RU"/>
        </w:rPr>
        <w:t xml:space="preserve"> </w:t>
      </w:r>
      <w:r w:rsidR="00327DB0" w:rsidRPr="00327DB0">
        <w:rPr>
          <w:b/>
          <w:noProof/>
          <w:lang w:eastAsia="ru-RU"/>
        </w:rPr>
        <w:drawing>
          <wp:inline distT="0" distB="0" distL="0" distR="0" wp14:anchorId="1942E895" wp14:editId="00E50EE0">
            <wp:extent cx="1044031" cy="19813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403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D13348" w:rsidRDefault="00FA5994" w:rsidP="00CB4DA2">
      <w:pPr>
        <w:jc w:val="center"/>
        <w:rPr>
          <w:b/>
          <w:sz w:val="24"/>
        </w:rPr>
      </w:pPr>
      <w:r w:rsidRPr="00CB4DA2">
        <w:rPr>
          <w:b/>
          <w:sz w:val="24"/>
        </w:rPr>
        <w:t>Задача</w:t>
      </w:r>
      <w:r w:rsidRPr="00D13348">
        <w:rPr>
          <w:b/>
          <w:sz w:val="24"/>
        </w:rPr>
        <w:t xml:space="preserve"> №10</w:t>
      </w:r>
      <w:r w:rsidR="00365E06" w:rsidRPr="00D13348">
        <w:rPr>
          <w:b/>
          <w:sz w:val="24"/>
        </w:rPr>
        <w:t xml:space="preserve"> </w:t>
      </w:r>
      <w:r w:rsidR="00365E06">
        <w:rPr>
          <w:b/>
          <w:sz w:val="24"/>
          <w:lang w:val="en-US"/>
        </w:rPr>
        <w:t>and</w:t>
      </w:r>
      <w:r w:rsidR="00365E06" w:rsidRPr="00D13348">
        <w:rPr>
          <w:b/>
          <w:sz w:val="24"/>
        </w:rPr>
        <w:t xml:space="preserve"> </w:t>
      </w:r>
      <w:r w:rsidR="00365E06">
        <w:rPr>
          <w:b/>
          <w:sz w:val="24"/>
        </w:rPr>
        <w:t>Задача</w:t>
      </w:r>
      <w:r w:rsidR="00365E06" w:rsidRPr="00D13348">
        <w:rPr>
          <w:b/>
          <w:sz w:val="24"/>
        </w:rPr>
        <w:t xml:space="preserve"> №11 </w:t>
      </w:r>
      <w:r w:rsidR="00365E06">
        <w:rPr>
          <w:b/>
          <w:sz w:val="24"/>
          <w:lang w:val="en-US"/>
        </w:rPr>
        <w:t>and</w:t>
      </w:r>
      <w:r w:rsidR="00365E06" w:rsidRPr="00D13348">
        <w:rPr>
          <w:b/>
          <w:sz w:val="24"/>
        </w:rPr>
        <w:t xml:space="preserve"> </w:t>
      </w:r>
      <w:r w:rsidR="00365E06">
        <w:rPr>
          <w:b/>
          <w:sz w:val="24"/>
        </w:rPr>
        <w:t>Задача</w:t>
      </w:r>
      <w:r w:rsidR="00365E06" w:rsidRPr="00D13348">
        <w:rPr>
          <w:b/>
          <w:sz w:val="24"/>
        </w:rPr>
        <w:t xml:space="preserve"> №12</w:t>
      </w:r>
    </w:p>
    <w:p w:rsidR="00327DB0" w:rsidRPr="00365E06" w:rsidRDefault="00FA5994" w:rsidP="00327DB0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365E06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365E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65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1"</w:t>
      </w:r>
      <w:r w:rsidRPr="00365E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ведись</w:t>
      </w:r>
      <w:r w:rsidRPr="00365E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65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65E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65E06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365E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65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2"</w:t>
      </w:r>
      <w:r w:rsidRPr="00365E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е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водись</w:t>
      </w:r>
      <w:r w:rsidRPr="00365E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65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65E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27DB0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365E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65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3"</w:t>
      </w:r>
      <w:r w:rsidRPr="00365E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ведись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и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убери</w:t>
      </w:r>
      <w:r w:rsidRPr="00365E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65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65E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Pr="00327DB0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365E06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65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nk</w:t>
      </w:r>
      <w:proofErr w:type="spell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лодец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}</w:t>
      </w:r>
    </w:p>
    <w:p w:rsidR="00365E06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65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0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Учший</w:t>
      </w:r>
      <w:proofErr w:type="spellEnd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}</w:t>
      </w:r>
    </w:p>
    <w:p w:rsidR="00365E06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proofErr w:type="gram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65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1'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365E06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useover</w:t>
      </w:r>
      <w:proofErr w:type="spellEnd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0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365E06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65E06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365E06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дача</w:t>
      </w:r>
      <w:r w:rsidRPr="00365E06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№11</w:t>
      </w:r>
    </w:p>
    <w:p w:rsidR="00365E06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proofErr w:type="gram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65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2'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365E06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useout</w:t>
      </w:r>
      <w:proofErr w:type="spellEnd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proofErr w:type="spellStart"/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nk</w:t>
      </w:r>
      <w:proofErr w:type="spell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365E06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65E06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// </w:t>
      </w:r>
      <w:r w:rsidRPr="00365E06">
        <w:rPr>
          <w:rFonts w:ascii="Consolas" w:eastAsia="Times New Roman" w:hAnsi="Consolas" w:cs="Times New Roman"/>
          <w:color w:val="7CA668"/>
          <w:sz w:val="21"/>
          <w:szCs w:val="21"/>
          <w:lang w:eastAsia="ru-RU"/>
        </w:rPr>
        <w:t>Задача</w:t>
      </w:r>
      <w:r w:rsidRPr="00365E06">
        <w:rPr>
          <w:rFonts w:ascii="Consolas" w:eastAsia="Times New Roman" w:hAnsi="Consolas" w:cs="Times New Roman"/>
          <w:color w:val="7CA668"/>
          <w:sz w:val="21"/>
          <w:szCs w:val="21"/>
          <w:lang w:val="en-US" w:eastAsia="ru-RU"/>
        </w:rPr>
        <w:t xml:space="preserve"> №12</w:t>
      </w:r>
    </w:p>
    <w:p w:rsidR="00365E06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65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1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велись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}</w:t>
      </w:r>
    </w:p>
    <w:p w:rsidR="00365E06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65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2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шли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}</w:t>
      </w:r>
    </w:p>
    <w:p w:rsidR="00365E06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proofErr w:type="gram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65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3'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365E06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useover</w:t>
      </w:r>
      <w:proofErr w:type="spellEnd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1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365E06" w:rsidRPr="00365E06" w:rsidRDefault="00365E06" w:rsidP="00365E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365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useout</w:t>
      </w:r>
      <w:proofErr w:type="spellEnd"/>
      <w:r w:rsidRPr="00365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365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2</w:t>
      </w:r>
      <w:r w:rsidRPr="00365E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A5994" w:rsidRPr="00FA5994" w:rsidRDefault="00FA5994" w:rsidP="00CB4DA2">
      <w:pPr>
        <w:jc w:val="center"/>
        <w:rPr>
          <w:b/>
        </w:rPr>
      </w:pPr>
      <w:r w:rsidRPr="00FA5994">
        <w:rPr>
          <w:b/>
        </w:rPr>
        <w:t>результат</w:t>
      </w:r>
      <w:r w:rsidR="00365E06" w:rsidRPr="00365E06">
        <w:rPr>
          <w:noProof/>
          <w:lang w:eastAsia="ru-RU"/>
        </w:rPr>
        <w:t xml:space="preserve"> </w:t>
      </w:r>
      <w:r w:rsidR="00365E06" w:rsidRPr="00365E06">
        <w:rPr>
          <w:b/>
          <w:noProof/>
          <w:lang w:eastAsia="ru-RU"/>
        </w:rPr>
        <w:drawing>
          <wp:inline distT="0" distB="0" distL="0" distR="0" wp14:anchorId="4D4A6879" wp14:editId="43BD07F9">
            <wp:extent cx="1097375" cy="838273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CB4DA2" w:rsidRDefault="00FA5994" w:rsidP="00CB4DA2">
      <w:pPr>
        <w:jc w:val="center"/>
        <w:rPr>
          <w:b/>
          <w:sz w:val="24"/>
        </w:rPr>
      </w:pPr>
      <w:r w:rsidRPr="00CB4DA2">
        <w:rPr>
          <w:b/>
          <w:sz w:val="24"/>
        </w:rPr>
        <w:t>Задача №13</w:t>
      </w:r>
    </w:p>
    <w:p w:rsidR="00FA5994" w:rsidRPr="00D13348" w:rsidRDefault="00FA5994" w:rsidP="00CB4DA2">
      <w:pPr>
        <w:jc w:val="center"/>
        <w:rPr>
          <w:b/>
        </w:rPr>
      </w:pPr>
      <w:r w:rsidRPr="00FA5994">
        <w:rPr>
          <w:b/>
          <w:lang w:val="en-US"/>
        </w:rPr>
        <w:lastRenderedPageBreak/>
        <w:t>Html</w:t>
      </w:r>
    </w:p>
    <w:p w:rsidR="0059295D" w:rsidRPr="0059295D" w:rsidRDefault="0059295D" w:rsidP="005929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9295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5929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929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59295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5929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59295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5929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5929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lem</w:t>
      </w:r>
      <w:proofErr w:type="spellEnd"/>
      <w:r w:rsidRPr="005929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929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9295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НО тебе НАДО</w:t>
      </w:r>
      <w:r w:rsidRPr="005929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929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5929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59295D" w:rsidRPr="0059295D" w:rsidRDefault="0059295D" w:rsidP="005929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5929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29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929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929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5929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9295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жми</w:t>
      </w:r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9295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</w:t>
      </w:r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9295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нопку</w:t>
      </w:r>
      <w:r w:rsidRPr="005929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29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929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59295D" w:rsidRPr="0059295D" w:rsidRDefault="0059295D" w:rsidP="005929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5929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929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proofErr w:type="spellEnd"/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929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929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5929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5929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5929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5929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59295D" w:rsidRPr="0059295D" w:rsidRDefault="0059295D" w:rsidP="005929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5929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929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929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929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5929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5929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'</w:t>
      </w:r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59295D" w:rsidRPr="0059295D" w:rsidRDefault="0059295D" w:rsidP="005929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5929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929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  <w:r w:rsidRPr="005929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5929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r w:rsidRPr="005929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5929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5929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}</w:t>
      </w:r>
    </w:p>
    <w:p w:rsidR="0059295D" w:rsidRPr="0059295D" w:rsidRDefault="0059295D" w:rsidP="005929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13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proofErr w:type="spellStart"/>
      <w:r w:rsidRPr="00D13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A5994" w:rsidRPr="00D13348" w:rsidRDefault="00FA5994" w:rsidP="00CB4DA2">
      <w:pPr>
        <w:jc w:val="center"/>
        <w:rPr>
          <w:b/>
          <w:lang w:val="en-US"/>
        </w:rPr>
      </w:pPr>
      <w:r w:rsidRPr="00FA5994">
        <w:rPr>
          <w:b/>
        </w:rPr>
        <w:t>результат</w:t>
      </w:r>
      <w:r w:rsidR="0059295D" w:rsidRPr="00D13348">
        <w:rPr>
          <w:noProof/>
          <w:lang w:val="en-US" w:eastAsia="ru-RU"/>
        </w:rPr>
        <w:t xml:space="preserve"> </w:t>
      </w:r>
      <w:r w:rsidR="0059295D" w:rsidRPr="0059295D">
        <w:rPr>
          <w:b/>
          <w:noProof/>
          <w:lang w:eastAsia="ru-RU"/>
        </w:rPr>
        <w:drawing>
          <wp:inline distT="0" distB="0" distL="0" distR="0" wp14:anchorId="17369A7A" wp14:editId="0022670F">
            <wp:extent cx="1044031" cy="220999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4031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D13348" w:rsidRDefault="00FA5994" w:rsidP="00CB4DA2">
      <w:pPr>
        <w:jc w:val="center"/>
        <w:rPr>
          <w:b/>
          <w:sz w:val="24"/>
          <w:lang w:val="en-US"/>
        </w:rPr>
      </w:pPr>
      <w:r w:rsidRPr="00CB4DA2">
        <w:rPr>
          <w:b/>
          <w:sz w:val="24"/>
        </w:rPr>
        <w:t>Задача</w:t>
      </w:r>
      <w:r w:rsidRPr="00D13348">
        <w:rPr>
          <w:b/>
          <w:sz w:val="24"/>
          <w:lang w:val="en-US"/>
        </w:rPr>
        <w:t xml:space="preserve"> №14</w:t>
      </w:r>
    </w:p>
    <w:p w:rsidR="00FA5994" w:rsidRPr="00D13348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8F19E4" w:rsidRPr="00D13348" w:rsidRDefault="008F19E4" w:rsidP="008F19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ОНО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тебе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ДО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8F19E4" w:rsidRPr="008F19E4" w:rsidRDefault="008F19E4" w:rsidP="008F19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8F1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F19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8F19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F19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8F1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жми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кнопку</w:t>
      </w:r>
      <w:r w:rsidRPr="008F1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F19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8F1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Pr="008F19E4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8F19E4" w:rsidRPr="008F19E4" w:rsidRDefault="008F19E4" w:rsidP="008F19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8F19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8F19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proofErr w:type="spellEnd"/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8F19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8F19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8F19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8F19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8F19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8F19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8F19E4" w:rsidRPr="008F19E4" w:rsidRDefault="008F19E4" w:rsidP="008F19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8F19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8F19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8F19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8F19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8F19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8F19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'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8F19E4" w:rsidRPr="008F19E4" w:rsidRDefault="008F19E4" w:rsidP="008F19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8F19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8F19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</w:p>
    <w:p w:rsidR="008F19E4" w:rsidRPr="008F19E4" w:rsidRDefault="008F19E4" w:rsidP="008F19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8F19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8F19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8F19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8F19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F19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но</w:t>
      </w:r>
      <w:r w:rsidRPr="008F19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F19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бе</w:t>
      </w:r>
      <w:r w:rsidRPr="008F19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F19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8F19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F19E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до</w:t>
      </w:r>
      <w:r w:rsidRPr="008F19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:rsidR="008F19E4" w:rsidRPr="008F19E4" w:rsidRDefault="008F19E4" w:rsidP="008F19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8F19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8F19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proofErr w:type="gramEnd"/>
      <w:r w:rsidRPr="008F19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8F19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8F19E4" w:rsidRPr="008F19E4" w:rsidRDefault="008F19E4" w:rsidP="008F19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8F19E4" w:rsidRPr="008F19E4" w:rsidRDefault="008F19E4" w:rsidP="008F19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8F19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8F19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8F19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proofErr w:type="spellStart"/>
      <w:r w:rsidRPr="008F19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8F19E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A5994" w:rsidRPr="008F19E4" w:rsidRDefault="008F19E4" w:rsidP="00CB4DA2">
      <w:pPr>
        <w:jc w:val="center"/>
        <w:rPr>
          <w:b/>
          <w:lang w:val="en-US"/>
        </w:rPr>
      </w:pPr>
      <w:r w:rsidRPr="008F19E4">
        <w:rPr>
          <w:b/>
          <w:noProof/>
          <w:lang w:eastAsia="ru-RU"/>
        </w:rPr>
        <w:drawing>
          <wp:inline distT="0" distB="0" distL="0" distR="0" wp14:anchorId="13A876C6" wp14:editId="40E14F3D">
            <wp:extent cx="1363980" cy="202572"/>
            <wp:effectExtent l="0" t="0" r="762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5886" cy="2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994" w:rsidRPr="00FA5994">
        <w:rPr>
          <w:b/>
        </w:rPr>
        <w:t>результат</w:t>
      </w:r>
      <w:r w:rsidRPr="008F19E4">
        <w:rPr>
          <w:noProof/>
          <w:lang w:val="en-US" w:eastAsia="ru-RU"/>
        </w:rPr>
        <w:t xml:space="preserve"> </w:t>
      </w:r>
      <w:r w:rsidRPr="008F19E4">
        <w:rPr>
          <w:b/>
          <w:noProof/>
          <w:lang w:eastAsia="ru-RU"/>
        </w:rPr>
        <w:drawing>
          <wp:inline distT="0" distB="0" distL="0" distR="0" wp14:anchorId="02748294" wp14:editId="1495FFF3">
            <wp:extent cx="1958340" cy="337289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3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D13348" w:rsidRDefault="00FA5994" w:rsidP="00CB4DA2">
      <w:pPr>
        <w:jc w:val="center"/>
        <w:rPr>
          <w:b/>
          <w:sz w:val="24"/>
          <w:lang w:val="en-US"/>
        </w:rPr>
      </w:pPr>
      <w:r w:rsidRPr="00CB4DA2">
        <w:rPr>
          <w:b/>
          <w:sz w:val="24"/>
        </w:rPr>
        <w:t>Задача</w:t>
      </w:r>
      <w:r w:rsidRPr="00D13348">
        <w:rPr>
          <w:b/>
          <w:sz w:val="24"/>
          <w:lang w:val="en-US"/>
        </w:rPr>
        <w:t xml:space="preserve"> №15</w:t>
      </w:r>
    </w:p>
    <w:p w:rsidR="00FA5994" w:rsidRPr="00D13348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1"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100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2"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999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8F19E4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ложить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13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1'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2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13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2'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13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'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2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D13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2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13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2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8F19E4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13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D13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A5994" w:rsidRPr="00D13348" w:rsidRDefault="00FA5994" w:rsidP="00CB4DA2">
      <w:pPr>
        <w:jc w:val="center"/>
        <w:rPr>
          <w:b/>
          <w:lang w:val="en-US"/>
        </w:rPr>
      </w:pPr>
      <w:r w:rsidRPr="00FA5994">
        <w:rPr>
          <w:b/>
        </w:rPr>
        <w:t>результат</w:t>
      </w:r>
      <w:r w:rsidR="00D13348" w:rsidRPr="00D13348">
        <w:rPr>
          <w:b/>
          <w:noProof/>
          <w:lang w:eastAsia="ru-RU"/>
        </w:rPr>
        <w:drawing>
          <wp:inline distT="0" distB="0" distL="0" distR="0" wp14:anchorId="10A5E10D" wp14:editId="05D55CA6">
            <wp:extent cx="441960" cy="64317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98" cy="6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D13348" w:rsidRDefault="00FA5994" w:rsidP="00CB4DA2">
      <w:pPr>
        <w:jc w:val="center"/>
        <w:rPr>
          <w:b/>
          <w:sz w:val="28"/>
          <w:lang w:val="en-US"/>
        </w:rPr>
      </w:pPr>
      <w:r w:rsidRPr="00CB4DA2">
        <w:rPr>
          <w:b/>
          <w:sz w:val="28"/>
        </w:rPr>
        <w:t>Задача</w:t>
      </w:r>
      <w:r w:rsidRPr="00D13348">
        <w:rPr>
          <w:b/>
          <w:sz w:val="28"/>
          <w:lang w:val="en-US"/>
        </w:rPr>
        <w:t xml:space="preserve"> №16</w:t>
      </w:r>
    </w:p>
    <w:p w:rsidR="00FA5994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lastRenderedPageBreak/>
        <w:t>Html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1"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100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2"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999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3"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1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"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ложить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13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1'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2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13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2'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3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13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3'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13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div'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13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'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D133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2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D13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D13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3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D13348" w:rsidRPr="005B479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5B4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5B4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5B47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5B4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</w:t>
      </w: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A5994" w:rsidRPr="005B4798" w:rsidRDefault="00FA5994" w:rsidP="00CB4DA2">
      <w:pPr>
        <w:jc w:val="center"/>
        <w:rPr>
          <w:b/>
          <w:lang w:val="en-US"/>
        </w:rPr>
      </w:pPr>
      <w:r w:rsidRPr="00FA5994">
        <w:rPr>
          <w:b/>
        </w:rPr>
        <w:t>результат</w:t>
      </w:r>
      <w:r w:rsidR="00D13348" w:rsidRPr="00D13348">
        <w:rPr>
          <w:b/>
          <w:noProof/>
          <w:lang w:eastAsia="ru-RU"/>
        </w:rPr>
        <w:drawing>
          <wp:inline distT="0" distB="0" distL="0" distR="0" wp14:anchorId="0AEE83C0" wp14:editId="0AE7496F">
            <wp:extent cx="556260" cy="778764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693" cy="7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5B4798" w:rsidRDefault="00FA5994" w:rsidP="00CB4DA2">
      <w:pPr>
        <w:jc w:val="center"/>
        <w:rPr>
          <w:b/>
          <w:sz w:val="24"/>
          <w:lang w:val="en-US"/>
        </w:rPr>
      </w:pPr>
      <w:r w:rsidRPr="00CB4DA2">
        <w:rPr>
          <w:b/>
          <w:sz w:val="24"/>
        </w:rPr>
        <w:t>Задача</w:t>
      </w:r>
      <w:r w:rsidRPr="005B4798">
        <w:rPr>
          <w:b/>
          <w:sz w:val="24"/>
          <w:lang w:val="en-US"/>
        </w:rPr>
        <w:t xml:space="preserve"> №17</w:t>
      </w:r>
    </w:p>
    <w:p w:rsidR="00FA5994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1"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100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ложить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133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13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1'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13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'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D13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</w:p>
    <w:p w:rsidR="00D13348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D133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D13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D1334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</w:p>
    <w:p w:rsidR="00FA5994" w:rsidRPr="00D13348" w:rsidRDefault="00D13348" w:rsidP="00D1334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  <w:proofErr w:type="spellStart"/>
      <w:r w:rsidRPr="00D13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13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D13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D13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</w:t>
      </w:r>
      <w:r w:rsidRPr="00D1334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 </w:t>
      </w:r>
      <w:r w:rsidR="00FA5994" w:rsidRPr="00FA5994">
        <w:rPr>
          <w:b/>
        </w:rPr>
        <w:t>результат</w:t>
      </w:r>
      <w:r w:rsidRPr="00D13348">
        <w:rPr>
          <w:b/>
          <w:noProof/>
          <w:lang w:eastAsia="ru-RU"/>
        </w:rPr>
        <w:drawing>
          <wp:inline distT="0" distB="0" distL="0" distR="0" wp14:anchorId="66A650C8" wp14:editId="1575FD66">
            <wp:extent cx="876300" cy="395617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6377" cy="39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5B4798" w:rsidRDefault="00FA5994" w:rsidP="001463CF">
      <w:pPr>
        <w:jc w:val="center"/>
        <w:rPr>
          <w:b/>
          <w:sz w:val="24"/>
          <w:lang w:val="en-US"/>
        </w:rPr>
      </w:pPr>
      <w:r w:rsidRPr="00FA5994">
        <w:rPr>
          <w:b/>
          <w:sz w:val="24"/>
        </w:rPr>
        <w:t>Задача</w:t>
      </w:r>
      <w:r w:rsidRPr="005B4798">
        <w:rPr>
          <w:b/>
          <w:sz w:val="24"/>
          <w:lang w:val="en-US"/>
        </w:rPr>
        <w:t xml:space="preserve"> №18</w:t>
      </w:r>
      <w:r w:rsidR="001463CF">
        <w:rPr>
          <w:b/>
          <w:sz w:val="24"/>
          <w:lang w:val="en-US"/>
        </w:rPr>
        <w:t xml:space="preserve"> </w:t>
      </w:r>
      <w:r w:rsidR="001463CF">
        <w:rPr>
          <w:b/>
          <w:sz w:val="24"/>
        </w:rPr>
        <w:t>и</w:t>
      </w:r>
      <w:r w:rsidR="001463CF" w:rsidRPr="005B4798">
        <w:rPr>
          <w:b/>
          <w:sz w:val="24"/>
          <w:lang w:val="en-US"/>
        </w:rPr>
        <w:t xml:space="preserve"> </w:t>
      </w:r>
      <w:r w:rsidR="001463CF">
        <w:rPr>
          <w:b/>
          <w:sz w:val="24"/>
        </w:rPr>
        <w:t>Задача</w:t>
      </w:r>
      <w:r w:rsidR="001463CF" w:rsidRPr="005B4798">
        <w:rPr>
          <w:b/>
          <w:sz w:val="24"/>
          <w:lang w:val="en-US"/>
        </w:rPr>
        <w:t xml:space="preserve"> №19</w:t>
      </w:r>
    </w:p>
    <w:p w:rsidR="00FA5994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A0068D" w:rsidRPr="00A0068D" w:rsidRDefault="00A0068D" w:rsidP="00A006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A006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06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006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A006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1"</w:t>
      </w:r>
      <w:r w:rsidRPr="00A006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hello</w:t>
      </w:r>
      <w:r w:rsidRPr="00A006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006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A006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13348" w:rsidRPr="00A0068D" w:rsidRDefault="00A0068D" w:rsidP="00A006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A006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06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006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A006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A006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ложить</w:t>
      </w:r>
      <w:r w:rsidRPr="00A006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006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0068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A0068D" w:rsidRPr="00A0068D" w:rsidRDefault="00A0068D" w:rsidP="00A006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A006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006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A006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A006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A006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1'</w:t>
      </w: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A0068D" w:rsidRPr="00A0068D" w:rsidRDefault="00A0068D" w:rsidP="00A006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A006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006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A006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A006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A006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'</w:t>
      </w: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A0068D" w:rsidRPr="00A0068D" w:rsidRDefault="00A0068D" w:rsidP="00A006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A006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006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</w:t>
      </w: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</w:p>
    <w:p w:rsidR="00A0068D" w:rsidRPr="005B4798" w:rsidRDefault="00A0068D" w:rsidP="00A006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A006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A006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006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!'</w:t>
      </w:r>
      <w:proofErr w:type="gramEnd"/>
    </w:p>
    <w:p w:rsidR="001463CF" w:rsidRDefault="001463CF" w:rsidP="001463CF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   </w:t>
      </w:r>
      <w:proofErr w:type="gramStart"/>
      <w:r w:rsidRPr="005B4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B4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le</w:t>
      </w: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5B4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5B4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5B4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erHTML</w:t>
      </w: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A0068D" w:rsidRPr="005B4798" w:rsidRDefault="00A0068D" w:rsidP="001463CF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}   </w:t>
      </w:r>
    </w:p>
    <w:p w:rsidR="00D13348" w:rsidRPr="00A0068D" w:rsidRDefault="00A0068D" w:rsidP="00A006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A006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A006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A006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A006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</w:t>
      </w:r>
      <w:r w:rsidRPr="00A0068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A5994" w:rsidRPr="00A0068D" w:rsidRDefault="00FA5994" w:rsidP="00CB4DA2">
      <w:pPr>
        <w:jc w:val="center"/>
        <w:rPr>
          <w:b/>
          <w:lang w:val="en-US"/>
        </w:rPr>
      </w:pPr>
      <w:r w:rsidRPr="00FA5994">
        <w:rPr>
          <w:b/>
        </w:rPr>
        <w:lastRenderedPageBreak/>
        <w:t>результат</w:t>
      </w:r>
      <w:r w:rsidR="00A0068D" w:rsidRPr="00A0068D">
        <w:rPr>
          <w:b/>
          <w:noProof/>
          <w:lang w:eastAsia="ru-RU"/>
        </w:rPr>
        <w:drawing>
          <wp:inline distT="0" distB="0" distL="0" distR="0" wp14:anchorId="59945A74" wp14:editId="73F9468F">
            <wp:extent cx="515018" cy="5105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06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3CF" w:rsidRPr="001463CF">
        <w:rPr>
          <w:b/>
          <w:noProof/>
          <w:lang w:eastAsia="ru-RU"/>
        </w:rPr>
        <w:drawing>
          <wp:inline distT="0" distB="0" distL="0" distR="0" wp14:anchorId="5A7726F7" wp14:editId="281EBB7E">
            <wp:extent cx="2042337" cy="1371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5B4798" w:rsidRDefault="00FA5994" w:rsidP="00CB4DA2">
      <w:pPr>
        <w:jc w:val="center"/>
        <w:rPr>
          <w:b/>
          <w:sz w:val="24"/>
          <w:lang w:val="en-US"/>
        </w:rPr>
      </w:pPr>
      <w:r w:rsidRPr="00FA5994">
        <w:rPr>
          <w:b/>
          <w:sz w:val="24"/>
        </w:rPr>
        <w:t>Задача</w:t>
      </w:r>
      <w:r w:rsidRPr="005B4798">
        <w:rPr>
          <w:b/>
          <w:sz w:val="24"/>
          <w:lang w:val="en-US"/>
        </w:rPr>
        <w:t xml:space="preserve"> №20</w:t>
      </w:r>
    </w:p>
    <w:p w:rsidR="00FA5994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710C56" w:rsidRPr="00710C56" w:rsidRDefault="00710C56" w:rsidP="00710C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10C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710C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10C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10C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10C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10C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10C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1"</w:t>
      </w:r>
      <w:r w:rsidRPr="00710C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10C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hello</w:t>
      </w:r>
      <w:r w:rsidRPr="00710C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10C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10C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944A4" w:rsidRPr="00710C56" w:rsidRDefault="00710C56" w:rsidP="00710C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10C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710C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10C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10C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10C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10C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10C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710C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10C5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ложить</w:t>
      </w:r>
      <w:r w:rsidRPr="00710C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10C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10C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7944A4" w:rsidRPr="007944A4" w:rsidRDefault="007944A4" w:rsidP="007944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94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7944A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94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7944A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944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944A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94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944A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7944A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7944A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794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1'</w:t>
      </w:r>
      <w:r w:rsidRPr="007944A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7944A4" w:rsidRPr="007944A4" w:rsidRDefault="007944A4" w:rsidP="007944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94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7944A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94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7944A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944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944A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94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944A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7944A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7944A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794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'</w:t>
      </w:r>
      <w:r w:rsidRPr="007944A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7944A4" w:rsidRPr="007944A4" w:rsidRDefault="007944A4" w:rsidP="007944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94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7944A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944A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</w:t>
      </w:r>
      <w:r w:rsidRPr="007944A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</w:p>
    <w:p w:rsidR="007944A4" w:rsidRPr="007944A4" w:rsidRDefault="007944A4" w:rsidP="007944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944A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794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7944A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794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944A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794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Weight</w:t>
      </w:r>
      <w:r w:rsidRPr="007944A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944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944A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94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old'</w:t>
      </w:r>
    </w:p>
    <w:p w:rsidR="007944A4" w:rsidRPr="005B4798" w:rsidRDefault="007944A4" w:rsidP="007944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7944A4" w:rsidRPr="007944A4" w:rsidRDefault="007944A4" w:rsidP="007944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5B4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5B4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5B47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5B4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</w:t>
      </w: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A5994" w:rsidRPr="005B4798" w:rsidRDefault="00FA5994" w:rsidP="00CB4DA2">
      <w:pPr>
        <w:jc w:val="center"/>
        <w:rPr>
          <w:b/>
          <w:lang w:val="en-US"/>
        </w:rPr>
      </w:pPr>
      <w:r w:rsidRPr="00FA5994">
        <w:rPr>
          <w:b/>
        </w:rPr>
        <w:t>результат</w:t>
      </w:r>
      <w:r w:rsidR="007944A4" w:rsidRPr="005B4798">
        <w:rPr>
          <w:noProof/>
          <w:lang w:val="en-US" w:eastAsia="ru-RU"/>
        </w:rPr>
        <w:t xml:space="preserve"> </w:t>
      </w:r>
      <w:r w:rsidR="007944A4" w:rsidRPr="007944A4">
        <w:rPr>
          <w:b/>
          <w:noProof/>
          <w:lang w:eastAsia="ru-RU"/>
        </w:rPr>
        <w:drawing>
          <wp:inline distT="0" distB="0" distL="0" distR="0" wp14:anchorId="2BCDA4C4" wp14:editId="4FCF7764">
            <wp:extent cx="614313" cy="518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366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5B4798" w:rsidRDefault="00FA5994" w:rsidP="00CB4DA2">
      <w:pPr>
        <w:jc w:val="center"/>
        <w:rPr>
          <w:b/>
          <w:sz w:val="24"/>
          <w:lang w:val="en-US"/>
        </w:rPr>
      </w:pPr>
      <w:r w:rsidRPr="00FA5994">
        <w:rPr>
          <w:b/>
          <w:sz w:val="24"/>
        </w:rPr>
        <w:t>Задача</w:t>
      </w:r>
      <w:r w:rsidRPr="005B4798">
        <w:rPr>
          <w:b/>
          <w:sz w:val="24"/>
          <w:lang w:val="en-US"/>
        </w:rPr>
        <w:t xml:space="preserve"> №21</w:t>
      </w:r>
    </w:p>
    <w:p w:rsidR="00FA5994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1"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ывести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proofErr w:type="spell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E055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E055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1'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E055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'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</w:p>
    <w:p w:rsidR="00E055A2" w:rsidRPr="005B4798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5B4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5B4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5B47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5B4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</w:t>
      </w: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A5994" w:rsidRPr="005B4798" w:rsidRDefault="00FA5994" w:rsidP="00CB4DA2">
      <w:pPr>
        <w:jc w:val="center"/>
        <w:rPr>
          <w:b/>
          <w:lang w:val="en-US"/>
        </w:rPr>
      </w:pPr>
      <w:r w:rsidRPr="00FA5994">
        <w:rPr>
          <w:b/>
        </w:rPr>
        <w:t>результат</w:t>
      </w:r>
      <w:r w:rsidR="00E055A2" w:rsidRPr="00E055A2">
        <w:rPr>
          <w:b/>
          <w:noProof/>
          <w:lang w:eastAsia="ru-RU"/>
        </w:rPr>
        <w:drawing>
          <wp:inline distT="0" distB="0" distL="0" distR="0" wp14:anchorId="7AE34AE5" wp14:editId="0118FF10">
            <wp:extent cx="724676" cy="4800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473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5B4798" w:rsidRDefault="00FA5994" w:rsidP="00CB4DA2">
      <w:pPr>
        <w:jc w:val="center"/>
        <w:rPr>
          <w:b/>
          <w:sz w:val="24"/>
          <w:lang w:val="en-US"/>
        </w:rPr>
      </w:pPr>
      <w:r w:rsidRPr="00FA5994">
        <w:rPr>
          <w:b/>
          <w:sz w:val="24"/>
        </w:rPr>
        <w:t>Задача</w:t>
      </w:r>
      <w:r w:rsidRPr="005B4798">
        <w:rPr>
          <w:b/>
          <w:sz w:val="24"/>
          <w:lang w:val="en-US"/>
        </w:rPr>
        <w:t xml:space="preserve"> №22</w:t>
      </w:r>
    </w:p>
    <w:p w:rsidR="00FA5994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1"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ывести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proofErr w:type="spell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E055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E055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1'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E055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'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bmit'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E055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E055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A5994" w:rsidRPr="00E055A2" w:rsidRDefault="00FA5994" w:rsidP="00CB4DA2">
      <w:pPr>
        <w:jc w:val="center"/>
        <w:rPr>
          <w:b/>
          <w:lang w:val="en-US"/>
        </w:rPr>
      </w:pPr>
      <w:r w:rsidRPr="00FA5994">
        <w:rPr>
          <w:b/>
        </w:rPr>
        <w:t>результат</w:t>
      </w:r>
      <w:r w:rsidR="00E055A2" w:rsidRPr="00E055A2">
        <w:rPr>
          <w:b/>
          <w:noProof/>
          <w:lang w:eastAsia="ru-RU"/>
        </w:rPr>
        <w:drawing>
          <wp:inline distT="0" distB="0" distL="0" distR="0" wp14:anchorId="2738E6AA" wp14:editId="0C786350">
            <wp:extent cx="861060" cy="6248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2161" cy="62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FA5994" w:rsidRDefault="00FA5994" w:rsidP="00CB4DA2">
      <w:pPr>
        <w:jc w:val="center"/>
        <w:rPr>
          <w:b/>
          <w:sz w:val="24"/>
        </w:rPr>
      </w:pPr>
      <w:r w:rsidRPr="00FA5994">
        <w:rPr>
          <w:b/>
          <w:sz w:val="24"/>
        </w:rPr>
        <w:t>Задача №23</w:t>
      </w:r>
    </w:p>
    <w:p w:rsidR="00FA5994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E055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1'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2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E055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2'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E055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'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2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</w:p>
    <w:p w:rsidR="00E055A2" w:rsidRPr="005B4798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5B4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5B4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5B47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5B4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</w:t>
      </w: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A5994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1"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OBA"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сылка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2"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055A2" w:rsidRPr="00E055A2" w:rsidRDefault="00E055A2" w:rsidP="00E055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0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x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ывод</w:t>
      </w:r>
      <w:r w:rsidRPr="00E055A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x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0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E0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Pr="005B4798" w:rsidRDefault="00FA5994" w:rsidP="00CB4DA2">
      <w:pPr>
        <w:jc w:val="center"/>
        <w:rPr>
          <w:b/>
          <w:lang w:val="en-US"/>
        </w:rPr>
      </w:pPr>
      <w:r w:rsidRPr="00FA5994">
        <w:rPr>
          <w:b/>
        </w:rPr>
        <w:t>результат</w:t>
      </w:r>
      <w:r w:rsidR="00E055A2" w:rsidRPr="00E055A2">
        <w:rPr>
          <w:b/>
          <w:noProof/>
          <w:lang w:eastAsia="ru-RU"/>
        </w:rPr>
        <w:drawing>
          <wp:inline distT="0" distB="0" distL="0" distR="0" wp14:anchorId="7C7FEBC7" wp14:editId="52852056">
            <wp:extent cx="2087880" cy="641160"/>
            <wp:effectExtent l="0" t="0" r="762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64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5B4798" w:rsidRDefault="00FA5994" w:rsidP="00CB4DA2">
      <w:pPr>
        <w:spacing w:line="240" w:lineRule="auto"/>
        <w:jc w:val="center"/>
        <w:rPr>
          <w:b/>
          <w:sz w:val="24"/>
          <w:lang w:val="en-US"/>
        </w:rPr>
      </w:pPr>
      <w:r w:rsidRPr="00FA5994">
        <w:rPr>
          <w:b/>
          <w:sz w:val="24"/>
        </w:rPr>
        <w:t>Задача</w:t>
      </w:r>
      <w:r w:rsidRPr="005B4798">
        <w:rPr>
          <w:b/>
          <w:sz w:val="24"/>
          <w:lang w:val="en-US"/>
        </w:rPr>
        <w:t xml:space="preserve"> №24</w:t>
      </w:r>
    </w:p>
    <w:p w:rsidR="00FA5994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023D37" w:rsidRPr="00023D37" w:rsidRDefault="00023D37" w:rsidP="00023D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23D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23D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23D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23D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1"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023D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23D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OBA"</w:t>
      </w:r>
      <w:r w:rsidRPr="00023D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сылка</w:t>
      </w:r>
      <w:r w:rsidRPr="00023D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23D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23D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23D37" w:rsidRPr="00023D37" w:rsidRDefault="00023D37" w:rsidP="00023D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23D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23D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23D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23D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2"</w:t>
      </w:r>
      <w:r w:rsidRPr="00023D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23D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23D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055A2" w:rsidRPr="00023D37" w:rsidRDefault="00023D37" w:rsidP="00023D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23D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23D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23D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23D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023D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x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ывод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x</w:t>
      </w:r>
      <w:r w:rsidRPr="00023D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23D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23D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023D37" w:rsidRPr="00023D37" w:rsidRDefault="00023D37" w:rsidP="00023D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23D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23D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23D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023D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23D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23D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1'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023D37" w:rsidRPr="00023D37" w:rsidRDefault="00023D37" w:rsidP="00023D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23D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23D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2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23D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023D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23D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23D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2'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023D37" w:rsidRPr="00023D37" w:rsidRDefault="00023D37" w:rsidP="00023D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23D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23D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23D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023D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23D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23D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'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023D37" w:rsidRPr="00023D37" w:rsidRDefault="00023D37" w:rsidP="00023D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23D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23D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</w:p>
    <w:p w:rsidR="00023D37" w:rsidRPr="00023D37" w:rsidRDefault="00023D37" w:rsidP="00023D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023D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2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23D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23D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23D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('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23D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23D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23D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23D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23D3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23D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'</w:t>
      </w:r>
    </w:p>
    <w:p w:rsidR="00023D37" w:rsidRPr="005B4798" w:rsidRDefault="00023D37" w:rsidP="00023D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E055A2" w:rsidRPr="00023D37" w:rsidRDefault="00023D37" w:rsidP="00023D3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5B4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5B4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5B47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5B4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</w:t>
      </w: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A5994" w:rsidRPr="005B4798" w:rsidRDefault="00FA5994" w:rsidP="00CB4DA2">
      <w:pPr>
        <w:jc w:val="center"/>
        <w:rPr>
          <w:b/>
          <w:lang w:val="en-US"/>
        </w:rPr>
      </w:pPr>
      <w:r w:rsidRPr="00FA5994">
        <w:rPr>
          <w:b/>
        </w:rPr>
        <w:t>результат</w:t>
      </w:r>
      <w:r w:rsidR="008679D3" w:rsidRPr="008679D3">
        <w:rPr>
          <w:b/>
          <w:noProof/>
          <w:lang w:eastAsia="ru-RU"/>
        </w:rPr>
        <w:drawing>
          <wp:inline distT="0" distB="0" distL="0" distR="0" wp14:anchorId="23790D21" wp14:editId="75F97731">
            <wp:extent cx="1875502" cy="533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7431" cy="5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5B4798" w:rsidRDefault="00FA5994" w:rsidP="00CB4DA2">
      <w:pPr>
        <w:jc w:val="center"/>
        <w:rPr>
          <w:b/>
          <w:sz w:val="24"/>
          <w:lang w:val="en-US"/>
        </w:rPr>
      </w:pPr>
      <w:r w:rsidRPr="00FA5994">
        <w:rPr>
          <w:b/>
          <w:sz w:val="24"/>
        </w:rPr>
        <w:t>Задача</w:t>
      </w:r>
      <w:r w:rsidRPr="005B4798">
        <w:rPr>
          <w:b/>
          <w:sz w:val="24"/>
          <w:lang w:val="en-US"/>
        </w:rPr>
        <w:t xml:space="preserve"> №25</w:t>
      </w:r>
    </w:p>
    <w:p w:rsidR="00FA5994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7C3C97" w:rsidRPr="007C3C97" w:rsidRDefault="007C3C97" w:rsidP="007C3C9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7C3C9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C3C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C3C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C3C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1"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C3C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C3C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OBA"</w:t>
      </w:r>
      <w:r w:rsidRPr="007C3C9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сылка</w:t>
      </w:r>
      <w:r w:rsidRPr="007C3C9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C3C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C3C9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C3C97" w:rsidRPr="007C3C97" w:rsidRDefault="007C3C97" w:rsidP="007C3C9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7C3C9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C3C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C3C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C3C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7C3C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/</w:t>
      </w:r>
      <w:proofErr w:type="gramEnd"/>
      <w:r w:rsidRPr="007C3C9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нимок</w:t>
      </w:r>
      <w:r w:rsidRPr="007C3C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C3C9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крана</w:t>
      </w:r>
      <w:r w:rsidRPr="007C3C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023-12-13 210006.png"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C3C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C3C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C3C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C3C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2"</w:t>
      </w:r>
      <w:r w:rsidRPr="007C3C9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23D37" w:rsidRPr="007C3C97" w:rsidRDefault="007C3C97" w:rsidP="007C3C9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7C3C9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C3C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C3C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C3C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7C3C9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x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ывод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x</w:t>
      </w:r>
      <w:r w:rsidRPr="007C3C9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C3C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C3C9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lastRenderedPageBreak/>
        <w:t>Js</w:t>
      </w:r>
      <w:proofErr w:type="spellEnd"/>
    </w:p>
    <w:p w:rsidR="007C3C97" w:rsidRPr="007C3C97" w:rsidRDefault="007C3C97" w:rsidP="007C3C9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C3C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C3C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C3C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C3C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7C3C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7C3C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1'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7C3C97" w:rsidRPr="007C3C97" w:rsidRDefault="007C3C97" w:rsidP="007C3C9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C3C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C3C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2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C3C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C3C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7C3C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7C3C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2'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7C3C97" w:rsidRPr="007C3C97" w:rsidRDefault="007C3C97" w:rsidP="007C3C9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C3C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C3C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C3C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C3C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7C3C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7C3C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'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7C3C97" w:rsidRPr="007C3C97" w:rsidRDefault="007C3C97" w:rsidP="007C3C9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C3C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C3C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</w:p>
    <w:p w:rsidR="007C3C97" w:rsidRPr="007C3C97" w:rsidRDefault="007C3C97" w:rsidP="007C3C9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7C3C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7C3C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C3C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C3C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2</w:t>
      </w:r>
      <w:r w:rsidRPr="007C3C9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7C3C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</w:p>
    <w:p w:rsidR="007C3C97" w:rsidRPr="005B4798" w:rsidRDefault="007C3C97" w:rsidP="007C3C9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023D37" w:rsidRPr="007C3C97" w:rsidRDefault="007C3C97" w:rsidP="007C3C9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5B4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5B4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5B47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5B4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</w:t>
      </w:r>
      <w:r w:rsidRPr="005B479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A5994" w:rsidRPr="005B4798" w:rsidRDefault="00FA5994" w:rsidP="00CB4DA2">
      <w:pPr>
        <w:jc w:val="center"/>
        <w:rPr>
          <w:b/>
          <w:lang w:val="en-US"/>
        </w:rPr>
      </w:pPr>
      <w:r w:rsidRPr="00FA5994">
        <w:rPr>
          <w:b/>
        </w:rPr>
        <w:t>результат</w:t>
      </w:r>
      <w:r w:rsidR="00023D37" w:rsidRPr="00023D37">
        <w:rPr>
          <w:b/>
          <w:noProof/>
          <w:lang w:eastAsia="ru-RU"/>
        </w:rPr>
        <w:drawing>
          <wp:inline distT="0" distB="0" distL="0" distR="0" wp14:anchorId="47FC2BB2" wp14:editId="60D37D57">
            <wp:extent cx="2649748" cy="1280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8332" cy="127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FA5994" w:rsidRDefault="00FA5994" w:rsidP="00CB4DA2">
      <w:pPr>
        <w:jc w:val="center"/>
        <w:rPr>
          <w:b/>
          <w:sz w:val="24"/>
        </w:rPr>
      </w:pPr>
      <w:r w:rsidRPr="00FA5994">
        <w:rPr>
          <w:b/>
          <w:sz w:val="24"/>
        </w:rPr>
        <w:t>Задача №26</w:t>
      </w:r>
    </w:p>
    <w:p w:rsidR="00FA5994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491591" w:rsidRPr="00491591" w:rsidRDefault="00491591" w:rsidP="004915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9159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915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4915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915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915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/</w:t>
      </w:r>
      <w:proofErr w:type="gramEnd"/>
      <w:r w:rsidRPr="0049159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нимок</w:t>
      </w:r>
      <w:r w:rsidRPr="004915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159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крана</w:t>
      </w:r>
      <w:r w:rsidRPr="004915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023-12-13 210006.png"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915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915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915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915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1"</w:t>
      </w:r>
      <w:r w:rsidRPr="0049159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12C79" w:rsidRPr="00491591" w:rsidRDefault="00491591" w:rsidP="004915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49159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915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915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915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49159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x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ывод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x</w:t>
      </w:r>
      <w:r w:rsidRPr="0049159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915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9159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491591" w:rsidRPr="00491591" w:rsidRDefault="00491591" w:rsidP="004915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4915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915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915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4915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4915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4915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1'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491591" w:rsidRPr="00491591" w:rsidRDefault="00491591" w:rsidP="004915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4915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915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915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4915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4915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4915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'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491591" w:rsidRPr="00491591" w:rsidRDefault="00491591" w:rsidP="004915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4915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915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</w:p>
    <w:p w:rsidR="00491591" w:rsidRPr="00491591" w:rsidRDefault="00491591" w:rsidP="004915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491591" w:rsidRPr="00491591" w:rsidRDefault="00491591" w:rsidP="004915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4915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4915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4915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4915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4915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ht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491591" w:rsidRPr="00491591" w:rsidRDefault="00491591" w:rsidP="004915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4915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4915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ttribute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4915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"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4915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00"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491591" w:rsidRPr="00491591" w:rsidRDefault="00491591" w:rsidP="004915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612C79" w:rsidRPr="00491591" w:rsidRDefault="00491591" w:rsidP="004915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4915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4915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4915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4915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</w:t>
      </w:r>
      <w:r w:rsidRPr="0049159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A5994" w:rsidRPr="005B4798" w:rsidRDefault="00FA5994" w:rsidP="00CB4DA2">
      <w:pPr>
        <w:jc w:val="center"/>
        <w:rPr>
          <w:b/>
          <w:lang w:val="en-US"/>
        </w:rPr>
      </w:pPr>
      <w:r w:rsidRPr="00FA5994">
        <w:rPr>
          <w:b/>
        </w:rPr>
        <w:t>результат</w:t>
      </w:r>
      <w:r w:rsidR="00491591" w:rsidRPr="005B4798">
        <w:rPr>
          <w:noProof/>
          <w:lang w:val="en-US" w:eastAsia="ru-RU"/>
        </w:rPr>
        <w:t xml:space="preserve"> </w:t>
      </w:r>
      <w:r w:rsidR="00491591" w:rsidRPr="00491591">
        <w:rPr>
          <w:b/>
          <w:noProof/>
          <w:lang w:eastAsia="ru-RU"/>
        </w:rPr>
        <w:drawing>
          <wp:inline distT="0" distB="0" distL="0" distR="0" wp14:anchorId="1AF561F4" wp14:editId="52BB7BB9">
            <wp:extent cx="2557017" cy="998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7239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FA5994" w:rsidRDefault="00FA5994" w:rsidP="00CB4DA2">
      <w:pPr>
        <w:jc w:val="center"/>
        <w:rPr>
          <w:b/>
          <w:sz w:val="24"/>
        </w:rPr>
      </w:pPr>
      <w:r w:rsidRPr="00FA5994">
        <w:rPr>
          <w:b/>
          <w:sz w:val="24"/>
        </w:rPr>
        <w:t>Задача №27</w:t>
      </w:r>
    </w:p>
    <w:p w:rsidR="00FA5994" w:rsidRPr="005B4798" w:rsidRDefault="00FA5994" w:rsidP="00CB4DA2">
      <w:pPr>
        <w:jc w:val="center"/>
        <w:rPr>
          <w:b/>
        </w:rPr>
      </w:pPr>
      <w:r w:rsidRPr="00FA5994">
        <w:rPr>
          <w:b/>
          <w:lang w:val="en-US"/>
        </w:rPr>
        <w:t>Html</w:t>
      </w:r>
    </w:p>
    <w:p w:rsidR="00B740A8" w:rsidRPr="00B740A8" w:rsidRDefault="00B740A8" w:rsidP="00B740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740A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740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740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B740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B740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/</w:t>
      </w:r>
      <w:proofErr w:type="gramEnd"/>
      <w:r w:rsidRPr="00B740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нимок</w:t>
      </w:r>
      <w:r w:rsidRPr="00B740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740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крана</w:t>
      </w:r>
      <w:r w:rsidRPr="00B740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023-12-13 210006.png"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740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B740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00"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740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B740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1"</w:t>
      </w:r>
      <w:r w:rsidRPr="00B740A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91591" w:rsidRPr="00B740A8" w:rsidRDefault="00B740A8" w:rsidP="00B740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740A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740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740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B740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B740A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x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ывод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x</w:t>
      </w:r>
      <w:r w:rsidRPr="00B740A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740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740A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Pr="005B4798" w:rsidRDefault="00FA5994" w:rsidP="00CB4DA2">
      <w:pPr>
        <w:jc w:val="center"/>
        <w:rPr>
          <w:b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B740A8" w:rsidRPr="00B740A8" w:rsidRDefault="00B740A8" w:rsidP="00B740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740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740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740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740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740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B740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1'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B740A8" w:rsidRPr="00B740A8" w:rsidRDefault="00B740A8" w:rsidP="00B740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740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740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740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740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740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B740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'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B740A8" w:rsidRPr="00B740A8" w:rsidRDefault="00B740A8" w:rsidP="00B740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740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="00F257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:rsidR="00B740A8" w:rsidRPr="00B740A8" w:rsidRDefault="00B740A8" w:rsidP="00B740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740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740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Width</w:t>
      </w:r>
      <w:proofErr w:type="spellEnd"/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740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740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740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ttribute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B740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"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B740A8" w:rsidRPr="00B740A8" w:rsidRDefault="00B740A8" w:rsidP="00B740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740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740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idth</w:t>
      </w:r>
      <w:proofErr w:type="spellEnd"/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740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740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Width</w:t>
      </w:r>
      <w:proofErr w:type="spellEnd"/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740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740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:rsidR="00B740A8" w:rsidRPr="00B740A8" w:rsidRDefault="00B740A8" w:rsidP="00B740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740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740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ttribute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B740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"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proofErr w:type="spellStart"/>
      <w:r w:rsidRPr="00B740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idth</w:t>
      </w:r>
      <w:proofErr w:type="spellEnd"/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B740A8" w:rsidRPr="00B740A8" w:rsidRDefault="00B740A8" w:rsidP="00B740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740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740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B740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Ширина картинки увеличена в 2 раза"</w:t>
      </w:r>
      <w:r w:rsidRPr="00B740A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:rsidR="00B740A8" w:rsidRPr="002F19DD" w:rsidRDefault="00B740A8" w:rsidP="00B740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:rsidR="00491591" w:rsidRPr="00B740A8" w:rsidRDefault="00B740A8" w:rsidP="00B740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F1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F1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proofErr w:type="spellStart"/>
      <w:r w:rsidR="00F257B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func</w:t>
      </w:r>
      <w:proofErr w:type="spellEnd"/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A5994" w:rsidRPr="002F19DD" w:rsidRDefault="00FA5994" w:rsidP="00CB4DA2">
      <w:pPr>
        <w:jc w:val="center"/>
        <w:rPr>
          <w:b/>
          <w:lang w:val="en-US"/>
        </w:rPr>
      </w:pPr>
      <w:r w:rsidRPr="00FA5994">
        <w:rPr>
          <w:b/>
        </w:rPr>
        <w:t>результат</w:t>
      </w:r>
      <w:r w:rsidR="005B4798" w:rsidRPr="005B4798">
        <w:rPr>
          <w:b/>
          <w:noProof/>
          <w:lang w:eastAsia="ru-RU"/>
        </w:rPr>
        <w:drawing>
          <wp:inline distT="0" distB="0" distL="0" distR="0" wp14:anchorId="1F3C812C" wp14:editId="0BFEF1FD">
            <wp:extent cx="1859280" cy="885216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0107" cy="8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2F19DD" w:rsidRDefault="00FA5994" w:rsidP="00CB4DA2">
      <w:pPr>
        <w:jc w:val="center"/>
        <w:rPr>
          <w:b/>
          <w:sz w:val="24"/>
          <w:lang w:val="en-US"/>
        </w:rPr>
      </w:pPr>
      <w:r w:rsidRPr="00FA5994">
        <w:rPr>
          <w:b/>
          <w:sz w:val="24"/>
        </w:rPr>
        <w:t>Задача</w:t>
      </w:r>
      <w:r w:rsidRPr="002F19DD">
        <w:rPr>
          <w:b/>
          <w:sz w:val="24"/>
          <w:lang w:val="en-US"/>
        </w:rPr>
        <w:t xml:space="preserve"> №28</w:t>
      </w:r>
    </w:p>
    <w:p w:rsidR="00FA5994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AC3CC8" w:rsidRPr="00AC3CC8" w:rsidRDefault="00AC3CC8" w:rsidP="00AC3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AC3C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C3C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AC3C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AC3C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C3C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AC3C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00"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C3C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AC3C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1"</w:t>
      </w:r>
      <w:r w:rsidRPr="00AC3C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C3CC8" w:rsidRPr="00AC3CC8" w:rsidRDefault="00AC3CC8" w:rsidP="00AC3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AC3C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3C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C3C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AC3C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1"</w:t>
      </w:r>
      <w:r w:rsidRPr="00AC3C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1 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лайд</w:t>
      </w:r>
      <w:r w:rsidRPr="00AC3C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3C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C3C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C3CC8" w:rsidRPr="00AC3CC8" w:rsidRDefault="00AC3CC8" w:rsidP="00AC3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AC3C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3C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C3C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AC3C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2"</w:t>
      </w:r>
      <w:r w:rsidRPr="00AC3C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2 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лайд</w:t>
      </w:r>
      <w:r w:rsidRPr="00AC3C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3C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C3C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AC3CC8" w:rsidRPr="00AC3CC8" w:rsidRDefault="00AC3CC8" w:rsidP="00AC3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AC3C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C3C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C3CC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AC3C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AC3C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AC3C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1'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AC3CC8" w:rsidRPr="00AC3CC8" w:rsidRDefault="00AC3CC8" w:rsidP="00AC3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AC3C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C3C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C3CC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AC3C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AC3C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AC3C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1'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AC3CC8" w:rsidRPr="00AC3CC8" w:rsidRDefault="00AC3CC8" w:rsidP="00AC3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AC3C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C3C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2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C3CC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AC3C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AC3C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AC3C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2'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AC3CC8" w:rsidRPr="00AC3CC8" w:rsidRDefault="00AC3CC8" w:rsidP="00AC3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AC3C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C3C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1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  <w:r w:rsidRPr="00AC3C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AC3C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C3CC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C3C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r w:rsidRPr="00AC3C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нимок</w:t>
      </w:r>
      <w:r w:rsidRPr="00AC3C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C3C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крана</w:t>
      </w:r>
      <w:r w:rsidRPr="00AC3C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023-12-13 210006.png'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AC3CC8" w:rsidRPr="00AC3CC8" w:rsidRDefault="00AC3CC8" w:rsidP="00AC3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AC3C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AC3C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AC3C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AC3C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1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AC3CC8" w:rsidRPr="00AC3CC8" w:rsidRDefault="00AC3CC8" w:rsidP="00AC3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AC3C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C3C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2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  <w:r w:rsidRPr="00AC3C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AC3C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C3CC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C3C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r w:rsidRPr="00AC3C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нимок</w:t>
      </w:r>
      <w:r w:rsidRPr="00AC3C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C3C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крана</w:t>
      </w:r>
      <w:r w:rsidRPr="00AC3C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023-12-13 205401.png'</w:t>
      </w:r>
      <w:r w:rsidRPr="00AC3CC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F257B8" w:rsidRPr="00AC3CC8" w:rsidRDefault="00AC3CC8" w:rsidP="00AC3C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2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F1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F1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F1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2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A5994" w:rsidRPr="002F19DD" w:rsidRDefault="00FA5994" w:rsidP="00CB4DA2">
      <w:pPr>
        <w:jc w:val="center"/>
        <w:rPr>
          <w:b/>
          <w:lang w:val="en-US"/>
        </w:rPr>
      </w:pPr>
      <w:r w:rsidRPr="00FA5994">
        <w:rPr>
          <w:b/>
        </w:rPr>
        <w:t>результат</w:t>
      </w:r>
      <w:r w:rsidR="00AC3CC8" w:rsidRPr="00AC3CC8">
        <w:rPr>
          <w:b/>
          <w:noProof/>
          <w:lang w:eastAsia="ru-RU"/>
        </w:rPr>
        <w:drawing>
          <wp:inline distT="0" distB="0" distL="0" distR="0" wp14:anchorId="6E8588C7" wp14:editId="289B7193">
            <wp:extent cx="1836420" cy="5935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59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CC8" w:rsidRPr="00AC3CC8">
        <w:rPr>
          <w:b/>
          <w:noProof/>
          <w:lang w:eastAsia="ru-RU"/>
        </w:rPr>
        <w:drawing>
          <wp:inline distT="0" distB="0" distL="0" distR="0" wp14:anchorId="4E8297EF" wp14:editId="6E528290">
            <wp:extent cx="1463040" cy="540023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5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2F19DD" w:rsidRDefault="00FA5994" w:rsidP="00CB4DA2">
      <w:pPr>
        <w:jc w:val="center"/>
        <w:rPr>
          <w:b/>
          <w:sz w:val="24"/>
          <w:lang w:val="en-US"/>
        </w:rPr>
      </w:pPr>
      <w:r w:rsidRPr="00CB4DA2">
        <w:rPr>
          <w:b/>
          <w:sz w:val="24"/>
        </w:rPr>
        <w:t>Задача</w:t>
      </w:r>
      <w:r w:rsidRPr="002F19DD">
        <w:rPr>
          <w:b/>
          <w:sz w:val="24"/>
          <w:lang w:val="en-US"/>
        </w:rPr>
        <w:t xml:space="preserve"> №29</w:t>
      </w:r>
    </w:p>
    <w:p w:rsidR="00FA5994" w:rsidRPr="002F19DD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FB2D56" w:rsidRPr="00FB2D56" w:rsidRDefault="00FB2D56" w:rsidP="00FB2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FB2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B2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B2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FB2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1"</w:t>
      </w:r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B2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FB2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FB2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8912E8" w:rsidRPr="00FB2D56" w:rsidRDefault="00FB2D56" w:rsidP="00FB2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FB2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B2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B2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FB2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FB2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B2D5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вод</w:t>
      </w:r>
      <w:r w:rsidRPr="00FB2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B2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B2D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FB2D56" w:rsidRPr="00FB2D56" w:rsidRDefault="00FB2D56" w:rsidP="00FB2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FB2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B2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B2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FB2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FB2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FB2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1'</w:t>
      </w:r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B2D56" w:rsidRPr="00FB2D56" w:rsidRDefault="00FB2D56" w:rsidP="00FB2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FB2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B2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B2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FB2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FB2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FB2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'</w:t>
      </w:r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B2D56" w:rsidRPr="00FB2D56" w:rsidRDefault="00FB2D56" w:rsidP="00FB2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FB2D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B2D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1</w:t>
      </w:r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  <w:r w:rsidRPr="00FB2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FB2D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B2D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B2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11-1 </w:t>
      </w:r>
      <w:r w:rsidRPr="00FB2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FB2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2D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бедим</w:t>
      </w:r>
      <w:r w:rsidRPr="00FB2D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2D5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8912E8" w:rsidRPr="002F19DD" w:rsidRDefault="00FB2D56" w:rsidP="00FB2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F1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F1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F1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1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A5994" w:rsidRPr="002F19DD" w:rsidRDefault="00FA5994" w:rsidP="00CB4DA2">
      <w:pPr>
        <w:jc w:val="center"/>
        <w:rPr>
          <w:b/>
          <w:lang w:val="en-US"/>
        </w:rPr>
      </w:pPr>
      <w:r w:rsidRPr="00FA5994">
        <w:rPr>
          <w:b/>
        </w:rPr>
        <w:t>результат</w:t>
      </w:r>
      <w:r w:rsidR="00FB2D56" w:rsidRPr="002F19DD">
        <w:rPr>
          <w:noProof/>
          <w:lang w:val="en-US" w:eastAsia="ru-RU"/>
        </w:rPr>
        <w:t xml:space="preserve"> </w:t>
      </w:r>
      <w:r w:rsidR="00FB2D56" w:rsidRPr="00FB2D56">
        <w:rPr>
          <w:b/>
          <w:noProof/>
          <w:lang w:eastAsia="ru-RU"/>
        </w:rPr>
        <w:drawing>
          <wp:inline distT="0" distB="0" distL="0" distR="0" wp14:anchorId="1A09424F" wp14:editId="1E05322D">
            <wp:extent cx="2118544" cy="259102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2F19DD" w:rsidRDefault="00FA5994" w:rsidP="00CB4DA2">
      <w:pPr>
        <w:jc w:val="center"/>
        <w:rPr>
          <w:b/>
          <w:sz w:val="24"/>
          <w:lang w:val="en-US"/>
        </w:rPr>
      </w:pPr>
      <w:r w:rsidRPr="00FA5994">
        <w:rPr>
          <w:b/>
          <w:sz w:val="24"/>
        </w:rPr>
        <w:t>Задача</w:t>
      </w:r>
      <w:r w:rsidRPr="002F19DD">
        <w:rPr>
          <w:b/>
          <w:sz w:val="24"/>
          <w:lang w:val="en-US"/>
        </w:rPr>
        <w:t xml:space="preserve"> №30</w:t>
      </w:r>
    </w:p>
    <w:p w:rsidR="00FA5994" w:rsidRPr="002F19DD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4B4292" w:rsidRPr="004B4292" w:rsidRDefault="004B4292" w:rsidP="004B42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4B42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B42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B42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1"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B42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4B42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B4292" w:rsidRPr="004B4292" w:rsidRDefault="004B4292" w:rsidP="004B42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4B42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B42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B42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2"</w:t>
      </w:r>
      <w:r w:rsidRPr="004B42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B42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B42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B2D56" w:rsidRPr="004B4292" w:rsidRDefault="004B4292" w:rsidP="004B42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4B42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B42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B42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4B42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вод</w:t>
      </w:r>
      <w:r w:rsidRPr="004B42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B42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B42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4B4292" w:rsidRPr="004B4292" w:rsidRDefault="004B4292" w:rsidP="004B42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4B42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4B42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4B42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1'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4B4292" w:rsidRPr="004B4292" w:rsidRDefault="004B4292" w:rsidP="004B42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4B42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2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4B42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4B42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2'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4B4292" w:rsidRPr="004B4292" w:rsidRDefault="004B4292" w:rsidP="004B42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4B42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4B42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4B42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'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4B4292" w:rsidRPr="004B4292" w:rsidRDefault="004B4292" w:rsidP="004B42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4B42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function</w:t>
      </w:r>
      <w:proofErr w:type="gramEnd"/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1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2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FB2D56" w:rsidRPr="002F19DD" w:rsidRDefault="004B4292" w:rsidP="004B42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F1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F1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F1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1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A5994" w:rsidRPr="002F19DD" w:rsidRDefault="00FA5994" w:rsidP="00CB4DA2">
      <w:pPr>
        <w:jc w:val="center"/>
        <w:rPr>
          <w:b/>
          <w:lang w:val="en-US"/>
        </w:rPr>
      </w:pPr>
      <w:r w:rsidRPr="00FA5994">
        <w:rPr>
          <w:b/>
        </w:rPr>
        <w:t>результат</w:t>
      </w:r>
      <w:r w:rsidR="004B4292" w:rsidRPr="002F19DD">
        <w:rPr>
          <w:noProof/>
          <w:lang w:val="en-US" w:eastAsia="ru-RU"/>
        </w:rPr>
        <w:t xml:space="preserve"> </w:t>
      </w:r>
      <w:r w:rsidR="004B4292" w:rsidRPr="004B4292">
        <w:rPr>
          <w:b/>
          <w:noProof/>
          <w:lang w:eastAsia="ru-RU"/>
        </w:rPr>
        <w:drawing>
          <wp:inline distT="0" distB="0" distL="0" distR="0" wp14:anchorId="120E38DB" wp14:editId="46A7E86C">
            <wp:extent cx="1013460" cy="680981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6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2F19DD" w:rsidRDefault="00FA5994" w:rsidP="00CB4DA2">
      <w:pPr>
        <w:jc w:val="center"/>
        <w:rPr>
          <w:b/>
          <w:sz w:val="24"/>
          <w:lang w:val="en-US"/>
        </w:rPr>
      </w:pPr>
      <w:r w:rsidRPr="00CB4DA2">
        <w:rPr>
          <w:b/>
          <w:sz w:val="24"/>
        </w:rPr>
        <w:t>Задача</w:t>
      </w:r>
      <w:r w:rsidRPr="002F19DD">
        <w:rPr>
          <w:b/>
          <w:sz w:val="24"/>
          <w:lang w:val="en-US"/>
        </w:rPr>
        <w:t xml:space="preserve"> №31</w:t>
      </w:r>
    </w:p>
    <w:p w:rsidR="00FA5994" w:rsidRPr="002F19DD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4B4292" w:rsidRPr="004B4292" w:rsidRDefault="004B4292" w:rsidP="004B42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4B42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B42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B42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1"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B42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4B42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B4292" w:rsidRPr="004B4292" w:rsidRDefault="004B4292" w:rsidP="004B42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4B42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B42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B42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2"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B42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4B42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B4292" w:rsidRPr="004B4292" w:rsidRDefault="004B4292" w:rsidP="004B42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4B42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B42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B42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4B42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вод</w:t>
      </w:r>
      <w:r w:rsidRPr="004B42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B42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B42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4B4292" w:rsidRPr="004B4292" w:rsidRDefault="004B4292" w:rsidP="004B42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4B42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4B42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4B42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1'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4B4292" w:rsidRPr="004B4292" w:rsidRDefault="004B4292" w:rsidP="004B42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4B42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2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4B42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4B42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2'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4B4292" w:rsidRPr="004B4292" w:rsidRDefault="004B4292" w:rsidP="004B42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4B42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4B42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4B42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'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4B4292" w:rsidRPr="004B4292" w:rsidRDefault="004B4292" w:rsidP="004B42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4B42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1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2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B42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4B42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 w:rsidRPr="004B42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4B42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B429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4B4292" w:rsidRPr="004B4292" w:rsidRDefault="004B4292" w:rsidP="004B429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F1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F1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F1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1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A5994" w:rsidRPr="002F19DD" w:rsidRDefault="00FA5994" w:rsidP="00CB4DA2">
      <w:pPr>
        <w:jc w:val="center"/>
        <w:rPr>
          <w:b/>
          <w:lang w:val="en-US"/>
        </w:rPr>
      </w:pPr>
      <w:r w:rsidRPr="00FA5994">
        <w:rPr>
          <w:b/>
        </w:rPr>
        <w:t>результат</w:t>
      </w:r>
      <w:r w:rsidR="004B4292" w:rsidRPr="002F19DD">
        <w:rPr>
          <w:noProof/>
          <w:lang w:val="en-US" w:eastAsia="ru-RU"/>
        </w:rPr>
        <w:t xml:space="preserve"> </w:t>
      </w:r>
      <w:r w:rsidR="004B4292" w:rsidRPr="004B4292">
        <w:rPr>
          <w:b/>
          <w:noProof/>
          <w:lang w:eastAsia="ru-RU"/>
        </w:rPr>
        <w:drawing>
          <wp:inline distT="0" distB="0" distL="0" distR="0" wp14:anchorId="22D70A60" wp14:editId="11D1E84B">
            <wp:extent cx="3192780" cy="23267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3059" cy="23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2F19DD" w:rsidRDefault="00FA5994" w:rsidP="00CB4DA2">
      <w:pPr>
        <w:jc w:val="center"/>
        <w:rPr>
          <w:b/>
          <w:sz w:val="24"/>
          <w:lang w:val="en-US"/>
        </w:rPr>
      </w:pPr>
      <w:r w:rsidRPr="00CB4DA2">
        <w:rPr>
          <w:b/>
          <w:sz w:val="24"/>
        </w:rPr>
        <w:t>Задача</w:t>
      </w:r>
      <w:r w:rsidRPr="002F19DD">
        <w:rPr>
          <w:b/>
          <w:sz w:val="24"/>
          <w:lang w:val="en-US"/>
        </w:rPr>
        <w:t xml:space="preserve"> №32</w:t>
      </w:r>
    </w:p>
    <w:p w:rsidR="00FA5994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2F19DD" w:rsidRPr="002F19DD" w:rsidRDefault="002F19DD" w:rsidP="002F19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F1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F1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F1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1"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F1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F1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F19DD" w:rsidRPr="002F19DD" w:rsidRDefault="002F19DD" w:rsidP="002F19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F1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F1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F1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2"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F1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F1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C6976" w:rsidRPr="002F19DD" w:rsidRDefault="002F19DD" w:rsidP="002F19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F1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F1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2F1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2F1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вод</w:t>
      </w:r>
      <w:r w:rsidRPr="002F1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F1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F1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2F19DD" w:rsidRPr="002F19DD" w:rsidRDefault="002F19DD" w:rsidP="002F19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F1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F1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F1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F1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1'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2F19DD" w:rsidRPr="002F19DD" w:rsidRDefault="002F19DD" w:rsidP="002F19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F1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2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F1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F1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F1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2'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2F19DD" w:rsidRPr="002F19DD" w:rsidRDefault="002F19DD" w:rsidP="002F19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F1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F1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F1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F1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'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2F19DD" w:rsidRPr="002F19DD" w:rsidRDefault="002F19DD" w:rsidP="002F19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F1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F1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1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:rsidR="002F19DD" w:rsidRPr="002F19DD" w:rsidRDefault="002F19DD" w:rsidP="002F19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2F1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F1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</w:p>
    <w:p w:rsidR="002F19DD" w:rsidRPr="002F19DD" w:rsidRDefault="002F19DD" w:rsidP="002F19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F1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2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</w:p>
    <w:p w:rsidR="002F19DD" w:rsidRPr="002F19DD" w:rsidRDefault="002F19DD" w:rsidP="002F19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2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F1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F1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</w:p>
    <w:p w:rsidR="002F19DD" w:rsidRPr="002F19DD" w:rsidRDefault="002F19DD" w:rsidP="002F19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6C6976" w:rsidRPr="002F19DD" w:rsidRDefault="002F19DD" w:rsidP="002F19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2F19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utton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F19D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spellEnd"/>
      <w:r w:rsidRPr="002F19D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2F19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F19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lick</w:t>
      </w:r>
      <w:proofErr w:type="spellEnd"/>
      <w:r w:rsidRPr="002F19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2F19D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unc1</w:t>
      </w:r>
      <w:r w:rsidRPr="002F19D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</w:p>
    <w:p w:rsidR="00FA5994" w:rsidRPr="002F19DD" w:rsidRDefault="002F19DD" w:rsidP="00CB4DA2">
      <w:pPr>
        <w:jc w:val="center"/>
        <w:rPr>
          <w:b/>
          <w:lang w:val="en-US"/>
        </w:rPr>
      </w:pPr>
      <w:r w:rsidRPr="002F19DD">
        <w:rPr>
          <w:b/>
        </w:rPr>
        <w:drawing>
          <wp:inline distT="0" distB="0" distL="0" distR="0" wp14:anchorId="1E9C8571" wp14:editId="3186FFDB">
            <wp:extent cx="1958800" cy="129540"/>
            <wp:effectExtent l="0" t="0" r="381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897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994" w:rsidRPr="00FA5994">
        <w:rPr>
          <w:b/>
        </w:rPr>
        <w:t>результат</w:t>
      </w:r>
      <w:r w:rsidRPr="002F19DD">
        <w:rPr>
          <w:b/>
        </w:rPr>
        <w:drawing>
          <wp:inline distT="0" distB="0" distL="0" distR="0" wp14:anchorId="04A1F18E" wp14:editId="02F05D29">
            <wp:extent cx="3848434" cy="182896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4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CB4DA2" w:rsidRDefault="00FA5994" w:rsidP="00CB4DA2">
      <w:pPr>
        <w:jc w:val="center"/>
        <w:rPr>
          <w:b/>
          <w:sz w:val="24"/>
        </w:rPr>
      </w:pPr>
      <w:r w:rsidRPr="00CB4DA2">
        <w:rPr>
          <w:b/>
          <w:sz w:val="24"/>
        </w:rPr>
        <w:t>Задача №33</w:t>
      </w:r>
    </w:p>
    <w:p w:rsidR="00FA5994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38030A" w:rsidRPr="0038030A" w:rsidRDefault="0038030A" w:rsidP="003803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38030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803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38030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8030A" w:rsidRPr="0038030A" w:rsidRDefault="0038030A" w:rsidP="003803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38030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803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38030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8030A" w:rsidRPr="0038030A" w:rsidRDefault="0038030A" w:rsidP="003803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38030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803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38030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8030A" w:rsidRPr="0038030A" w:rsidRDefault="0038030A" w:rsidP="003803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38030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803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38030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8030A" w:rsidRPr="0038030A" w:rsidRDefault="0038030A" w:rsidP="003803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38030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803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38030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8030A" w:rsidRPr="0038030A" w:rsidRDefault="0038030A" w:rsidP="003803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38030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8030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38030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38030A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38030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8030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tem</w:t>
      </w:r>
      <w:proofErr w:type="spellEnd"/>
      <w:r w:rsidRPr="0038030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8030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Среднее значение</w:t>
      </w:r>
      <w:r w:rsidRPr="0038030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8030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38030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38030A" w:rsidRPr="0038030A" w:rsidRDefault="0038030A" w:rsidP="003803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38030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803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38030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38030A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ычесление</w:t>
      </w:r>
      <w:proofErr w:type="spellEnd"/>
      <w:r w:rsidRPr="0038030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803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8030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F19DD" w:rsidRPr="002F19DD" w:rsidRDefault="002F19DD" w:rsidP="002F19DD">
      <w:pPr>
        <w:rPr>
          <w:b/>
          <w:lang w:val="en-US"/>
        </w:rPr>
      </w:pPr>
    </w:p>
    <w:p w:rsidR="00FA5994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lastRenderedPageBreak/>
        <w:t>Js</w:t>
      </w:r>
      <w:proofErr w:type="spellEnd"/>
    </w:p>
    <w:p w:rsidR="0038030A" w:rsidRPr="0038030A" w:rsidRDefault="0038030A" w:rsidP="003803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803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proofErr w:type="spellEnd"/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8030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spellEnd"/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38030A" w:rsidRPr="0038030A" w:rsidRDefault="0038030A" w:rsidP="003803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803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8030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item'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38030A" w:rsidRPr="0038030A" w:rsidRDefault="0038030A" w:rsidP="003803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803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8030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380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'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38030A" w:rsidRPr="0038030A" w:rsidRDefault="0038030A" w:rsidP="003803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3803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1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:rsidR="0038030A" w:rsidRPr="0038030A" w:rsidRDefault="0038030A" w:rsidP="003803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3803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38030A" w:rsidRPr="0038030A" w:rsidRDefault="0038030A" w:rsidP="003803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38030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3803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80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{</w:t>
      </w:r>
    </w:p>
    <w:p w:rsidR="0038030A" w:rsidRPr="0038030A" w:rsidRDefault="0038030A" w:rsidP="003803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proofErr w:type="gramEnd"/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proofErr w:type="spellEnd"/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.</w:t>
      </w:r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38030A" w:rsidRPr="0038030A" w:rsidRDefault="0038030A" w:rsidP="003803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:rsidR="0038030A" w:rsidRPr="0038030A" w:rsidRDefault="0038030A" w:rsidP="003803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proofErr w:type="gramEnd"/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=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38030A" w:rsidRPr="0038030A" w:rsidRDefault="0038030A" w:rsidP="003803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380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</w:p>
    <w:p w:rsidR="0038030A" w:rsidRPr="0038030A" w:rsidRDefault="0038030A" w:rsidP="003803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2F19DD" w:rsidRPr="0038030A" w:rsidRDefault="0038030A" w:rsidP="0038030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38030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utton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38030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spellEnd"/>
      <w:r w:rsidRPr="0038030A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38030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38030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lick</w:t>
      </w:r>
      <w:proofErr w:type="spellEnd"/>
      <w:r w:rsidRPr="0038030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38030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unc1</w:t>
      </w:r>
      <w:r w:rsidRPr="0038030A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</w:p>
    <w:p w:rsidR="00FA5994" w:rsidRPr="00FA5994" w:rsidRDefault="00FA5994" w:rsidP="00CB4DA2">
      <w:pPr>
        <w:jc w:val="center"/>
        <w:rPr>
          <w:b/>
        </w:rPr>
      </w:pPr>
      <w:r w:rsidRPr="00FA5994">
        <w:rPr>
          <w:b/>
        </w:rPr>
        <w:t>результат</w:t>
      </w:r>
      <w:r w:rsidR="0038030A" w:rsidRPr="0038030A">
        <w:rPr>
          <w:b/>
        </w:rPr>
        <w:drawing>
          <wp:inline distT="0" distB="0" distL="0" distR="0" wp14:anchorId="04792D22" wp14:editId="3E7285D6">
            <wp:extent cx="4884420" cy="79096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0894" cy="79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CB4DA2" w:rsidRDefault="00FA5994" w:rsidP="00CB4DA2">
      <w:pPr>
        <w:jc w:val="center"/>
        <w:rPr>
          <w:b/>
          <w:sz w:val="24"/>
        </w:rPr>
      </w:pPr>
      <w:r w:rsidRPr="00CB4DA2">
        <w:rPr>
          <w:b/>
          <w:sz w:val="24"/>
        </w:rPr>
        <w:t>Задача №34</w:t>
      </w:r>
    </w:p>
    <w:p w:rsidR="00FA5994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C50D26" w:rsidRPr="00C50D26" w:rsidRDefault="00C50D26" w:rsidP="00C50D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50D2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D2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D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D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50D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C50D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D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50D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C50D2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C50D26" w:rsidRPr="00C50D26" w:rsidRDefault="00C50D26" w:rsidP="00C50D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50D2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50D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proofErr w:type="spellEnd"/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D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50D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D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C50D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</w:t>
      </w:r>
      <w:proofErr w:type="spellStart"/>
      <w:r w:rsidRPr="00C50D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C50D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C50D26" w:rsidRPr="00C50D26" w:rsidRDefault="00C50D26" w:rsidP="00C50D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50D2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D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1</w:t>
      </w:r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  <w:proofErr w:type="spellStart"/>
      <w:r w:rsidRPr="00C50D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D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D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D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C50D26" w:rsidRPr="00C50D26" w:rsidRDefault="00C50D26" w:rsidP="00C50D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C50D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D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50D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cus'</w:t>
      </w:r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50D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1</w:t>
      </w:r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C50D26" w:rsidRPr="00C50D26" w:rsidRDefault="00C50D26" w:rsidP="00C50D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50D2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D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2</w:t>
      </w:r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  <w:proofErr w:type="spellStart"/>
      <w:r w:rsidRPr="00C50D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C50D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D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50D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C50D2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C50D26" w:rsidRPr="00C50D26" w:rsidRDefault="00C50D26" w:rsidP="00C50D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C50D2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r w:rsidRPr="00C50D2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C50D2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spellEnd"/>
      <w:r w:rsidRPr="00C50D2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C50D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C50D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ur</w:t>
      </w:r>
      <w:proofErr w:type="spellEnd"/>
      <w:r w:rsidRPr="00C50D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C50D2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C50D2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unc2</w:t>
      </w:r>
      <w:r w:rsidRPr="00C50D2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</w:p>
    <w:p w:rsidR="00FA5994" w:rsidRPr="00FA5994" w:rsidRDefault="00C50D26" w:rsidP="00CB4DA2">
      <w:pPr>
        <w:jc w:val="center"/>
        <w:rPr>
          <w:b/>
        </w:rPr>
      </w:pPr>
      <w:r w:rsidRPr="00C50D26">
        <w:rPr>
          <w:b/>
        </w:rPr>
        <w:drawing>
          <wp:inline distT="0" distB="0" distL="0" distR="0" wp14:anchorId="7FCCAB59" wp14:editId="61F7EB11">
            <wp:extent cx="1699407" cy="320068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994" w:rsidRPr="00FA5994">
        <w:rPr>
          <w:b/>
        </w:rPr>
        <w:t>результат</w:t>
      </w:r>
      <w:r w:rsidRPr="00C50D26">
        <w:rPr>
          <w:noProof/>
          <w:lang w:eastAsia="ru-RU"/>
        </w:rPr>
        <w:t xml:space="preserve"> </w:t>
      </w:r>
      <w:r w:rsidRPr="00C50D26">
        <w:rPr>
          <w:b/>
        </w:rPr>
        <w:drawing>
          <wp:inline distT="0" distB="0" distL="0" distR="0" wp14:anchorId="56D7A40D" wp14:editId="62D7B2D8">
            <wp:extent cx="1752752" cy="281964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FA5994" w:rsidRDefault="00FA5994" w:rsidP="00CB4DA2">
      <w:pPr>
        <w:jc w:val="center"/>
        <w:rPr>
          <w:b/>
          <w:sz w:val="24"/>
        </w:rPr>
      </w:pPr>
      <w:r w:rsidRPr="00FA5994">
        <w:rPr>
          <w:b/>
          <w:sz w:val="24"/>
        </w:rPr>
        <w:t>Задача №35</w:t>
      </w:r>
    </w:p>
    <w:p w:rsidR="00FA5994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BA1F11" w:rsidRPr="00BA1F11" w:rsidRDefault="00BA1F11" w:rsidP="00BA1F1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A1F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A1F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A1F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BA1F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A1F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BA1F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A1F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BA1F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BA1F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50D26" w:rsidRPr="00BA1F11" w:rsidRDefault="00BA1F11" w:rsidP="00BA1F1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A1F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A1F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BA1F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BA1F1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BA1F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A1F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tem</w:t>
      </w:r>
      <w:proofErr w:type="spellEnd"/>
      <w:r w:rsidRPr="00BA1F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A1F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BA1F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BA1F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FA5994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BA1F11" w:rsidRPr="00BA1F11" w:rsidRDefault="00BA1F11" w:rsidP="00BA1F1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A1F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A1F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proofErr w:type="spellEnd"/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A1F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A1F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A1F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BA1F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BA1F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BA1F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BA1F11" w:rsidRPr="00BA1F11" w:rsidRDefault="00BA1F11" w:rsidP="00BA1F1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A1F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A1F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A1F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A1F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A1F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BA1F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item'</w:t>
      </w: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BA1F11" w:rsidRPr="00BA1F11" w:rsidRDefault="00BA1F11" w:rsidP="00BA1F1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A1F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A1F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2</w:t>
      </w: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  <w:proofErr w:type="spellStart"/>
      <w:r w:rsidRPr="00BA1F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A1F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A1F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A1F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r w:rsidRPr="00BA1F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A1F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BA1F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A1F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C50D26" w:rsidRPr="00BA1F11" w:rsidRDefault="00BA1F11" w:rsidP="00BA1F1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A1F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A1F1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spellEnd"/>
      <w:r w:rsidRPr="00BA1F1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BA1F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BA1F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ur</w:t>
      </w:r>
      <w:proofErr w:type="spellEnd"/>
      <w:r w:rsidRPr="00BA1F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BA1F1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unc2</w:t>
      </w:r>
      <w:r w:rsidRPr="00BA1F1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</w:p>
    <w:p w:rsidR="00FA5994" w:rsidRPr="00BA1F11" w:rsidRDefault="00FA5994" w:rsidP="00CB4DA2">
      <w:pPr>
        <w:jc w:val="center"/>
        <w:rPr>
          <w:b/>
          <w:lang w:val="en-US"/>
        </w:rPr>
      </w:pPr>
      <w:r w:rsidRPr="00FA5994">
        <w:rPr>
          <w:b/>
        </w:rPr>
        <w:t>результат</w:t>
      </w:r>
      <w:r w:rsidR="00BA1F11" w:rsidRPr="00BA1F11">
        <w:rPr>
          <w:noProof/>
          <w:lang w:eastAsia="ru-RU"/>
        </w:rPr>
        <w:t xml:space="preserve"> </w:t>
      </w:r>
      <w:r w:rsidR="00BA1F11" w:rsidRPr="00BA1F11">
        <w:rPr>
          <w:b/>
        </w:rPr>
        <w:drawing>
          <wp:inline distT="0" distB="0" distL="0" distR="0" wp14:anchorId="57A07342" wp14:editId="417299A5">
            <wp:extent cx="1226820" cy="5168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26927" cy="5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FA5994" w:rsidRDefault="00FA5994" w:rsidP="00CB4DA2">
      <w:pPr>
        <w:jc w:val="center"/>
        <w:rPr>
          <w:b/>
          <w:sz w:val="24"/>
        </w:rPr>
      </w:pPr>
      <w:r w:rsidRPr="00FA5994">
        <w:rPr>
          <w:b/>
          <w:sz w:val="24"/>
        </w:rPr>
        <w:t>Задача №36</w:t>
      </w:r>
    </w:p>
    <w:p w:rsidR="00FA5994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BA1F11" w:rsidRPr="00994496" w:rsidRDefault="00994496" w:rsidP="0099449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99449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944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944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9944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944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9944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944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9944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99449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lastRenderedPageBreak/>
        <w:t>Js</w:t>
      </w:r>
      <w:proofErr w:type="spellEnd"/>
    </w:p>
    <w:p w:rsidR="00994496" w:rsidRPr="00994496" w:rsidRDefault="00994496" w:rsidP="0099449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9944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9944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proofErr w:type="spellEnd"/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944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9944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9944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9944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9944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9944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994496" w:rsidRPr="00994496" w:rsidRDefault="00994496" w:rsidP="0099449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9944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9944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944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944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944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фекционист</w:t>
      </w:r>
      <w:proofErr w:type="spellEnd"/>
      <w:r w:rsidRPr="009944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:rsidR="00994496" w:rsidRPr="00994496" w:rsidRDefault="00994496" w:rsidP="0099449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9944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944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2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  <w:proofErr w:type="spellStart"/>
      <w:r w:rsidRPr="009944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9944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944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944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BA1F11" w:rsidRPr="00994496" w:rsidRDefault="00994496" w:rsidP="0099449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r w:rsidRPr="0099449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99449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spellEnd"/>
      <w:r w:rsidRPr="0099449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9944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9944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ocus</w:t>
      </w:r>
      <w:proofErr w:type="spellEnd"/>
      <w:r w:rsidRPr="009944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99449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unc2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</w:p>
    <w:p w:rsidR="00FA5994" w:rsidRPr="00FA5994" w:rsidRDefault="00994496" w:rsidP="00CB4DA2">
      <w:pPr>
        <w:jc w:val="center"/>
        <w:rPr>
          <w:b/>
        </w:rPr>
      </w:pPr>
      <w:r w:rsidRPr="00994496">
        <w:rPr>
          <w:b/>
        </w:rPr>
        <w:drawing>
          <wp:inline distT="0" distB="0" distL="0" distR="0" wp14:anchorId="58594CC4" wp14:editId="409D4FEE">
            <wp:extent cx="1638442" cy="243861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994" w:rsidRPr="00FA5994">
        <w:rPr>
          <w:b/>
        </w:rPr>
        <w:t>результат</w:t>
      </w:r>
      <w:r w:rsidRPr="00994496">
        <w:rPr>
          <w:noProof/>
          <w:lang w:eastAsia="ru-RU"/>
        </w:rPr>
        <w:t xml:space="preserve"> </w:t>
      </w:r>
      <w:r w:rsidRPr="00994496">
        <w:rPr>
          <w:b/>
        </w:rPr>
        <w:drawing>
          <wp:inline distT="0" distB="0" distL="0" distR="0" wp14:anchorId="5969E7EC" wp14:editId="5F85F667">
            <wp:extent cx="1668925" cy="289585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FA5994" w:rsidRDefault="00FA5994" w:rsidP="00CB4DA2">
      <w:pPr>
        <w:jc w:val="center"/>
        <w:rPr>
          <w:b/>
          <w:sz w:val="24"/>
        </w:rPr>
      </w:pPr>
      <w:r w:rsidRPr="00FA5994">
        <w:rPr>
          <w:b/>
          <w:sz w:val="24"/>
        </w:rPr>
        <w:t>Задача №37</w:t>
      </w:r>
    </w:p>
    <w:p w:rsidR="00FA5994" w:rsidRDefault="00FA5994" w:rsidP="00CB4DA2">
      <w:pPr>
        <w:jc w:val="center"/>
        <w:rPr>
          <w:b/>
        </w:rPr>
      </w:pPr>
      <w:r w:rsidRPr="00FA5994">
        <w:rPr>
          <w:b/>
          <w:lang w:val="en-US"/>
        </w:rPr>
        <w:t>Html</w:t>
      </w:r>
    </w:p>
    <w:p w:rsidR="00994496" w:rsidRPr="00994496" w:rsidRDefault="00994496" w:rsidP="0099449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99449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944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944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9944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944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9944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944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9944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 no-gap"</w:t>
      </w:r>
      <w:r w:rsidRPr="0099449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944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9449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94496" w:rsidRPr="00994496" w:rsidRDefault="00994496" w:rsidP="0099449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99449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944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944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9944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99449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L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звание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ива</w:t>
      </w:r>
      <w:r w:rsidRPr="0099449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944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9449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994496" w:rsidRPr="00994496" w:rsidRDefault="00994496" w:rsidP="0099449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9944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9944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proofErr w:type="spellEnd"/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944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9944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9944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9944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9944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9944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994496" w:rsidRPr="00994496" w:rsidRDefault="00994496" w:rsidP="0099449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9944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944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944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9944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9944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9944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'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994496" w:rsidRPr="00994496" w:rsidRDefault="00994496" w:rsidP="0099449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9944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944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2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  <w:proofErr w:type="spellStart"/>
      <w:r w:rsidRPr="009944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9944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944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9944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9944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9449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994496" w:rsidRPr="00994496" w:rsidRDefault="00994496" w:rsidP="0099449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99449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utton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99449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spellEnd"/>
      <w:r w:rsidRPr="0099449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9944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9944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lick</w:t>
      </w:r>
      <w:proofErr w:type="spellEnd"/>
      <w:r w:rsidRPr="009944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99449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unc2</w:t>
      </w:r>
      <w:r w:rsidRPr="0099449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</w:p>
    <w:p w:rsidR="00FA5994" w:rsidRPr="00FA5994" w:rsidRDefault="00FA5994" w:rsidP="00CB4DA2">
      <w:pPr>
        <w:jc w:val="center"/>
        <w:rPr>
          <w:b/>
        </w:rPr>
      </w:pPr>
      <w:r w:rsidRPr="00FA5994">
        <w:rPr>
          <w:b/>
        </w:rPr>
        <w:t>результат</w:t>
      </w:r>
      <w:r w:rsidR="00994496" w:rsidRPr="00994496">
        <w:rPr>
          <w:b/>
        </w:rPr>
        <w:drawing>
          <wp:inline distT="0" distB="0" distL="0" distR="0" wp14:anchorId="3DC7FCD3" wp14:editId="3CCC829B">
            <wp:extent cx="1097375" cy="40389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FA5994" w:rsidRDefault="00FA5994" w:rsidP="00CB4DA2">
      <w:pPr>
        <w:jc w:val="center"/>
        <w:rPr>
          <w:b/>
          <w:sz w:val="24"/>
        </w:rPr>
      </w:pPr>
      <w:r w:rsidRPr="00FA5994">
        <w:rPr>
          <w:b/>
          <w:sz w:val="24"/>
        </w:rPr>
        <w:t>Задача №38</w:t>
      </w:r>
    </w:p>
    <w:p w:rsidR="00FA5994" w:rsidRDefault="00FA5994" w:rsidP="00CB4DA2">
      <w:pPr>
        <w:jc w:val="center"/>
        <w:rPr>
          <w:b/>
          <w:lang w:val="en-US"/>
        </w:rPr>
      </w:pPr>
      <w:r w:rsidRPr="00FA5994">
        <w:rPr>
          <w:b/>
          <w:lang w:val="en-US"/>
        </w:rPr>
        <w:t>Html</w:t>
      </w:r>
    </w:p>
    <w:p w:rsidR="00FF561B" w:rsidRPr="00FF561B" w:rsidRDefault="00FF561B" w:rsidP="00FF56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FF56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56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F56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FF56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F56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FF56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F56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FF56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 no-gap"</w:t>
      </w:r>
      <w:r w:rsidRPr="00FF56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F56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F56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F561B" w:rsidRPr="00FF561B" w:rsidRDefault="00FF561B" w:rsidP="00FF56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FF56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56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F56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FF56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m1"</w:t>
      </w:r>
      <w:r w:rsidRPr="00FF56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F56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F56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94496" w:rsidRPr="00B052CF" w:rsidRDefault="00FF561B" w:rsidP="00FF56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FF56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56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F56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FF56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FF56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звание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ива</w:t>
      </w:r>
      <w:r w:rsidRPr="00FF56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56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F56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  <w:lang w:val="en-US"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FF561B" w:rsidRPr="00FF561B" w:rsidRDefault="00FF561B" w:rsidP="00FF56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FF56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FF56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proofErr w:type="spellEnd"/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F56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FF56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FF56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FF56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FF56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FF56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F561B" w:rsidRPr="00FF561B" w:rsidRDefault="00FF561B" w:rsidP="00FF56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FF56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F56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F56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FF56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FF56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FF56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elem1'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F561B" w:rsidRPr="00FF561B" w:rsidRDefault="00FF561B" w:rsidP="00FF56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FF56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F56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F56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FF56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FF56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FF56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'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FF561B" w:rsidRPr="00FF561B" w:rsidRDefault="00FF561B" w:rsidP="00FF56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FF56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F56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2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</w:p>
    <w:p w:rsidR="00FF561B" w:rsidRPr="00FF561B" w:rsidRDefault="00FF561B" w:rsidP="00FF56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FF56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FF56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F56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F56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scovery'</w:t>
      </w:r>
    </w:p>
    <w:p w:rsidR="00FF561B" w:rsidRPr="00FF561B" w:rsidRDefault="00FF561B" w:rsidP="00FF56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FF56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1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FF56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FF56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FF56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FF56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</w:p>
    <w:p w:rsidR="00FF561B" w:rsidRPr="00FF561B" w:rsidRDefault="00FF561B" w:rsidP="00FF56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994496" w:rsidRPr="00FF561B" w:rsidRDefault="00FF561B" w:rsidP="00FF561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FF561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utton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FF561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spellEnd"/>
      <w:r w:rsidRPr="00FF561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FF56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FF56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lick</w:t>
      </w:r>
      <w:proofErr w:type="spellEnd"/>
      <w:r w:rsidRPr="00FF56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FF561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unc2</w:t>
      </w:r>
      <w:r w:rsidRPr="00FF561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</w:p>
    <w:p w:rsidR="00FA5994" w:rsidRPr="00FA5994" w:rsidRDefault="00FA5994" w:rsidP="00CB4DA2">
      <w:pPr>
        <w:jc w:val="center"/>
        <w:rPr>
          <w:b/>
        </w:rPr>
      </w:pPr>
      <w:r w:rsidRPr="00FA5994">
        <w:rPr>
          <w:b/>
        </w:rPr>
        <w:t>результат</w:t>
      </w:r>
      <w:r w:rsidR="00FF561B" w:rsidRPr="00FF561B">
        <w:rPr>
          <w:b/>
        </w:rPr>
        <w:drawing>
          <wp:inline distT="0" distB="0" distL="0" distR="0" wp14:anchorId="2322511A" wp14:editId="42ED503E">
            <wp:extent cx="1158340" cy="609653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FA5994" w:rsidRDefault="00FA5994" w:rsidP="00CB4DA2">
      <w:pPr>
        <w:jc w:val="center"/>
        <w:rPr>
          <w:b/>
          <w:sz w:val="24"/>
        </w:rPr>
      </w:pPr>
      <w:r w:rsidRPr="00FA5994">
        <w:rPr>
          <w:b/>
          <w:sz w:val="24"/>
        </w:rPr>
        <w:t>Задача №39</w:t>
      </w:r>
    </w:p>
    <w:p w:rsidR="00FA5994" w:rsidRDefault="00FA5994" w:rsidP="00CB4DA2">
      <w:pPr>
        <w:jc w:val="center"/>
        <w:rPr>
          <w:b/>
        </w:rPr>
      </w:pPr>
      <w:r w:rsidRPr="00FA5994">
        <w:rPr>
          <w:b/>
          <w:lang w:val="en-US"/>
        </w:rPr>
        <w:t>Html</w:t>
      </w:r>
    </w:p>
    <w:p w:rsidR="00B052CF" w:rsidRPr="00B052CF" w:rsidRDefault="00B052CF" w:rsidP="00B052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052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52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052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B05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05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B05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052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B05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B05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aa</w:t>
      </w:r>
      <w:proofErr w:type="spellEnd"/>
      <w:proofErr w:type="gramEnd"/>
      <w:r w:rsidRPr="00B05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B05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bb</w:t>
      </w:r>
      <w:proofErr w:type="spellEnd"/>
      <w:r w:rsidRPr="00B05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cc"</w:t>
      </w:r>
      <w:r w:rsidRPr="00B052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52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52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052CF" w:rsidRPr="00B052CF" w:rsidRDefault="00B052CF" w:rsidP="00B052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B052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52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052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B05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B052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Название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ива</w:t>
      </w:r>
      <w:r w:rsidRPr="00B052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52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052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994" w:rsidRDefault="00FA5994" w:rsidP="00CB4DA2">
      <w:pPr>
        <w:jc w:val="center"/>
        <w:rPr>
          <w:b/>
        </w:rPr>
      </w:pPr>
      <w:proofErr w:type="spellStart"/>
      <w:r w:rsidRPr="00FA5994">
        <w:rPr>
          <w:b/>
          <w:lang w:val="en-US"/>
        </w:rPr>
        <w:t>Js</w:t>
      </w:r>
      <w:proofErr w:type="spellEnd"/>
    </w:p>
    <w:p w:rsidR="00B052CF" w:rsidRPr="00B052CF" w:rsidRDefault="00B052CF" w:rsidP="00B052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052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052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proofErr w:type="spellEnd"/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052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052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052C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B05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</w:t>
      </w:r>
      <w:proofErr w:type="spellStart"/>
      <w:r w:rsidRPr="00B05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</w:t>
      </w:r>
      <w:proofErr w:type="spellEnd"/>
      <w:r w:rsidRPr="00B05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B052CF" w:rsidRPr="00B052CF" w:rsidRDefault="00B052CF" w:rsidP="00B052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052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052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052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052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052C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B05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'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B052CF" w:rsidRPr="00B052CF" w:rsidRDefault="00B052CF" w:rsidP="00B052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052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function</w:t>
      </w:r>
      <w:proofErr w:type="gramEnd"/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052C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{</w:t>
      </w:r>
    </w:p>
    <w:p w:rsidR="00B052CF" w:rsidRPr="00B052CF" w:rsidRDefault="00B052CF" w:rsidP="00B052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052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052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Arr</w:t>
      </w:r>
      <w:proofErr w:type="spellEnd"/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052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052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052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052C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B05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B052CF" w:rsidRPr="00B052CF" w:rsidRDefault="00B052CF" w:rsidP="00B052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052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052C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proofErr w:type="gramEnd"/>
      <w:r w:rsidRPr="00B052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Arr</w:t>
      </w:r>
      <w:proofErr w:type="spellEnd"/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B052CF" w:rsidRPr="00B052CF" w:rsidRDefault="00B052CF" w:rsidP="00B052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B052CF" w:rsidRPr="00B052CF" w:rsidRDefault="00B052CF" w:rsidP="00B052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052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052C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B05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proofErr w:type="spellStart"/>
      <w:r w:rsidRPr="00B052C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B052C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bookmarkStart w:id="0" w:name="_GoBack"/>
      <w:bookmarkEnd w:id="0"/>
    </w:p>
    <w:p w:rsidR="00FA5994" w:rsidRPr="00B052CF" w:rsidRDefault="00FA5994" w:rsidP="00CB4DA2">
      <w:pPr>
        <w:jc w:val="center"/>
        <w:rPr>
          <w:b/>
          <w:lang w:val="en-US"/>
        </w:rPr>
      </w:pPr>
      <w:r w:rsidRPr="00FA5994">
        <w:rPr>
          <w:b/>
        </w:rPr>
        <w:t>результат</w:t>
      </w:r>
      <w:r w:rsidR="00B052CF" w:rsidRPr="00B052CF">
        <w:rPr>
          <w:noProof/>
          <w:lang w:eastAsia="ru-RU"/>
        </w:rPr>
        <w:t xml:space="preserve"> </w:t>
      </w:r>
      <w:r w:rsidR="00B052CF" w:rsidRPr="00B052CF">
        <w:rPr>
          <w:b/>
        </w:rPr>
        <w:drawing>
          <wp:inline distT="0" distB="0" distL="0" distR="0" wp14:anchorId="5E33DF62" wp14:editId="301EE236">
            <wp:extent cx="1813717" cy="259102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4" w:rsidRPr="00FA5994" w:rsidRDefault="00FA5994" w:rsidP="00CB4DA2">
      <w:pPr>
        <w:jc w:val="center"/>
        <w:rPr>
          <w:b/>
        </w:rPr>
      </w:pPr>
    </w:p>
    <w:sectPr w:rsidR="00FA5994" w:rsidRPr="00FA5994" w:rsidSect="00AC3C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82"/>
    <w:rsid w:val="00023D37"/>
    <w:rsid w:val="001463CF"/>
    <w:rsid w:val="002F19DD"/>
    <w:rsid w:val="00327DB0"/>
    <w:rsid w:val="00365E06"/>
    <w:rsid w:val="0038030A"/>
    <w:rsid w:val="00491591"/>
    <w:rsid w:val="004B4292"/>
    <w:rsid w:val="0059295D"/>
    <w:rsid w:val="005B4798"/>
    <w:rsid w:val="00612C79"/>
    <w:rsid w:val="006C6976"/>
    <w:rsid w:val="00710C56"/>
    <w:rsid w:val="007944A4"/>
    <w:rsid w:val="007C3C97"/>
    <w:rsid w:val="008679D3"/>
    <w:rsid w:val="008912E8"/>
    <w:rsid w:val="008F19E4"/>
    <w:rsid w:val="00930E08"/>
    <w:rsid w:val="00994496"/>
    <w:rsid w:val="00A0068D"/>
    <w:rsid w:val="00AC3CC8"/>
    <w:rsid w:val="00B052CF"/>
    <w:rsid w:val="00B740A8"/>
    <w:rsid w:val="00BA1F11"/>
    <w:rsid w:val="00C01B82"/>
    <w:rsid w:val="00C50D26"/>
    <w:rsid w:val="00CB4DA2"/>
    <w:rsid w:val="00D13348"/>
    <w:rsid w:val="00E055A2"/>
    <w:rsid w:val="00EE7DA6"/>
    <w:rsid w:val="00F257B8"/>
    <w:rsid w:val="00FA5994"/>
    <w:rsid w:val="00FB2D56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E551-1309-4C10-B55D-50C28A65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3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0</cp:revision>
  <dcterms:created xsi:type="dcterms:W3CDTF">2024-03-20T18:37:00Z</dcterms:created>
  <dcterms:modified xsi:type="dcterms:W3CDTF">2024-03-23T17:02:00Z</dcterms:modified>
</cp:coreProperties>
</file>